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9611"/>
      </w:tblGrid>
      <w:tr w:rsidR="008B48C6" w14:paraId="718381A8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70D68A46" w14:textId="77777777" w:rsidR="008B48C6" w:rsidRDefault="00195AB1" w:rsidP="00195AB1">
            <w:pPr>
              <w:jc w:val="center"/>
            </w:pPr>
            <w:r w:rsidRPr="00195AB1">
              <w:rPr>
                <w:noProof/>
              </w:rPr>
              <w:drawing>
                <wp:inline distT="0" distB="0" distL="0" distR="0" wp14:anchorId="40E9B3AF" wp14:editId="609F18EA">
                  <wp:extent cx="890693" cy="1009227"/>
                  <wp:effectExtent l="0" t="0" r="5080" b="635"/>
                  <wp:docPr id="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48C6" w14:paraId="18E2E8C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bottom w:val="nil"/>
              <w:right w:val="nil"/>
            </w:tcBorders>
          </w:tcPr>
          <w:p w14:paraId="5D120F54" w14:textId="77777777" w:rsidR="008B48C6" w:rsidRPr="00514751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</w:pPr>
            <w:r w:rsidRPr="00514751">
              <w:t>МИНОБРНАУКИ РОССИИ</w:t>
            </w:r>
          </w:p>
        </w:tc>
      </w:tr>
      <w:tr w:rsidR="008B48C6" w14:paraId="05FC1585" w14:textId="77777777" w:rsidTr="00231F7C">
        <w:trPr>
          <w:trHeight w:val="1108"/>
          <w:jc w:val="center"/>
        </w:trPr>
        <w:tc>
          <w:tcPr>
            <w:tcW w:w="9611" w:type="dxa"/>
            <w:tcBorders>
              <w:top w:val="nil"/>
              <w:left w:val="nil"/>
              <w:bottom w:val="single" w:sz="18" w:space="0" w:color="auto"/>
              <w:right w:val="nil"/>
            </w:tcBorders>
          </w:tcPr>
          <w:p w14:paraId="5407E26B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spacing w:val="-2"/>
              </w:rPr>
            </w:pPr>
            <w:r w:rsidRPr="006D16CB">
              <w:rPr>
                <w:spacing w:val="-2"/>
              </w:rPr>
              <w:t>Федеральное государственное бюджетное образовательное учреждение</w:t>
            </w:r>
          </w:p>
          <w:p w14:paraId="4D860673" w14:textId="77777777" w:rsidR="008B48C6" w:rsidRPr="006D16CB" w:rsidRDefault="008B48C6" w:rsidP="00D07638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b/>
                <w:bCs/>
                <w:spacing w:val="-2"/>
              </w:rPr>
            </w:pPr>
            <w:r w:rsidRPr="006D16CB">
              <w:rPr>
                <w:spacing w:val="-2"/>
              </w:rPr>
              <w:t xml:space="preserve">высшего </w:t>
            </w:r>
            <w:r w:rsidRPr="006D16CB">
              <w:rPr>
                <w:bCs/>
                <w:spacing w:val="-2"/>
              </w:rPr>
              <w:t>образования</w:t>
            </w:r>
          </w:p>
          <w:p w14:paraId="29B252FA" w14:textId="77777777" w:rsidR="00195AB1" w:rsidRPr="00F351BA" w:rsidRDefault="00195AB1" w:rsidP="00195AB1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>
              <w:rPr>
                <w:b/>
              </w:rPr>
              <w:t>МИРЭА</w:t>
            </w:r>
            <w:r w:rsidRPr="00892445">
              <w:rPr>
                <w:b/>
              </w:rPr>
              <w:t xml:space="preserve"> –</w:t>
            </w:r>
            <w:r>
              <w:rPr>
                <w:b/>
              </w:rPr>
              <w:t xml:space="preserve"> 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</w:t>
            </w:r>
            <w:r>
              <w:rPr>
                <w:b/>
              </w:rPr>
              <w:t>»</w:t>
            </w:r>
          </w:p>
          <w:p w14:paraId="39261B8F" w14:textId="77777777" w:rsidR="00231F7C" w:rsidRPr="00C54591" w:rsidRDefault="00195AB1" w:rsidP="00231F7C">
            <w:pPr>
              <w:widowControl w:val="0"/>
              <w:shd w:val="clear" w:color="auto" w:fill="FFFFFF"/>
              <w:kinsoku w:val="0"/>
              <w:overflowPunct w:val="0"/>
              <w:autoSpaceDE w:val="0"/>
              <w:autoSpaceDN w:val="0"/>
              <w:snapToGrid w:val="0"/>
              <w:jc w:val="center"/>
              <w:textAlignment w:val="center"/>
              <w:rPr>
                <w:noProof/>
                <w:sz w:val="16"/>
                <w:szCs w:val="16"/>
              </w:rPr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F351BA">
              <w:rPr>
                <w:b/>
                <w:sz w:val="32"/>
                <w:szCs w:val="32"/>
              </w:rPr>
              <w:t>МИРЭА</w:t>
            </w:r>
            <w:r w:rsidRPr="00C54591">
              <w:rPr>
                <w:noProof/>
                <w:sz w:val="16"/>
                <w:szCs w:val="16"/>
              </w:rPr>
              <w:t xml:space="preserve"> </w:t>
            </w:r>
          </w:p>
        </w:tc>
      </w:tr>
      <w:tr w:rsidR="008B48C6" w14:paraId="2DDFE257" w14:textId="77777777" w:rsidTr="00231F7C">
        <w:trPr>
          <w:jc w:val="center"/>
        </w:trPr>
        <w:tc>
          <w:tcPr>
            <w:tcW w:w="9611" w:type="dxa"/>
            <w:tcBorders>
              <w:left w:val="nil"/>
              <w:bottom w:val="nil"/>
              <w:right w:val="nil"/>
            </w:tcBorders>
          </w:tcPr>
          <w:p w14:paraId="32D23741" w14:textId="77777777" w:rsidR="00231F7C" w:rsidRDefault="00231F7C" w:rsidP="00D07638">
            <w:pPr>
              <w:jc w:val="center"/>
            </w:pPr>
          </w:p>
          <w:p w14:paraId="459E8B56" w14:textId="77777777" w:rsidR="008B48C6" w:rsidRDefault="008B48C6" w:rsidP="00D07638">
            <w:pPr>
              <w:jc w:val="center"/>
            </w:pPr>
            <w:r w:rsidRPr="005B2AE3">
              <w:t xml:space="preserve">Институт </w:t>
            </w:r>
            <w:r w:rsidR="00E20EC8" w:rsidRPr="005B2AE3">
              <w:t>информационных технологий</w:t>
            </w:r>
          </w:p>
          <w:p w14:paraId="6E542A19" w14:textId="77777777" w:rsidR="008B48C6" w:rsidRPr="003B6185" w:rsidRDefault="00C52527" w:rsidP="00D07638">
            <w:pPr>
              <w:jc w:val="center"/>
              <w:rPr>
                <w:noProof/>
              </w:rPr>
            </w:pPr>
            <w:r>
              <w:rPr>
                <w:i/>
                <w:sz w:val="16"/>
                <w:szCs w:val="16"/>
              </w:rPr>
              <w:t xml:space="preserve"> </w:t>
            </w:r>
          </w:p>
        </w:tc>
      </w:tr>
      <w:tr w:rsidR="008B48C6" w:rsidRPr="000C4260" w14:paraId="4228BA11" w14:textId="77777777" w:rsidTr="00231F7C">
        <w:trPr>
          <w:jc w:val="center"/>
        </w:trPr>
        <w:tc>
          <w:tcPr>
            <w:tcW w:w="9611" w:type="dxa"/>
            <w:tcBorders>
              <w:top w:val="nil"/>
              <w:left w:val="nil"/>
              <w:right w:val="nil"/>
            </w:tcBorders>
          </w:tcPr>
          <w:p w14:paraId="00FAF4C2" w14:textId="76D3C047" w:rsidR="008B48C6" w:rsidRPr="000C4260" w:rsidRDefault="008B48C6" w:rsidP="00231F7C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 xml:space="preserve">Кафедра </w:t>
            </w:r>
            <w:r w:rsidR="005B2AE3">
              <w:rPr>
                <w:color w:val="000000" w:themeColor="text1"/>
              </w:rPr>
              <w:t>вычислительной техники</w:t>
            </w:r>
          </w:p>
          <w:p w14:paraId="368C5F17" w14:textId="77777777" w:rsidR="00231F7C" w:rsidRPr="000C4260" w:rsidRDefault="00231F7C" w:rsidP="00231F7C">
            <w:pPr>
              <w:jc w:val="center"/>
              <w:rPr>
                <w:color w:val="000000" w:themeColor="text1"/>
              </w:rPr>
            </w:pPr>
          </w:p>
        </w:tc>
      </w:tr>
    </w:tbl>
    <w:p w14:paraId="2F76F2C5" w14:textId="77777777" w:rsidR="008B48C6" w:rsidRPr="000C4260" w:rsidRDefault="008B48C6" w:rsidP="008B48C6">
      <w:pPr>
        <w:ind w:left="5670"/>
        <w:jc w:val="center"/>
        <w:rPr>
          <w:color w:val="000000" w:themeColor="text1"/>
        </w:rPr>
      </w:pPr>
    </w:p>
    <w:tbl>
      <w:tblPr>
        <w:tblW w:w="9746" w:type="dxa"/>
        <w:jc w:val="right"/>
        <w:tblLayout w:type="fixed"/>
        <w:tblLook w:val="04A0" w:firstRow="1" w:lastRow="0" w:firstColumn="1" w:lastColumn="0" w:noHBand="0" w:noVBand="1"/>
      </w:tblPr>
      <w:tblGrid>
        <w:gridCol w:w="1559"/>
        <w:gridCol w:w="1559"/>
        <w:gridCol w:w="1560"/>
        <w:gridCol w:w="567"/>
        <w:gridCol w:w="1500"/>
        <w:gridCol w:w="1500"/>
        <w:gridCol w:w="1501"/>
      </w:tblGrid>
      <w:tr w:rsidR="000C4260" w:rsidRPr="000C4260" w14:paraId="50C38D99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014C4C2F" w14:textId="77777777" w:rsidR="008B48C6" w:rsidRPr="000C4260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C4260">
              <w:rPr>
                <w:color w:val="000000" w:themeColor="text1"/>
                <w:sz w:val="28"/>
                <w:szCs w:val="28"/>
              </w:rPr>
              <w:t>СОГЛАСОВАНО</w:t>
            </w:r>
          </w:p>
        </w:tc>
        <w:tc>
          <w:tcPr>
            <w:tcW w:w="567" w:type="dxa"/>
            <w:vAlign w:val="center"/>
          </w:tcPr>
          <w:p w14:paraId="671347AA" w14:textId="77777777" w:rsidR="008B48C6" w:rsidRPr="000C4260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9B1457C" w14:textId="77777777" w:rsidR="008B48C6" w:rsidRPr="000C4260" w:rsidRDefault="008B48C6" w:rsidP="00D07638">
            <w:pPr>
              <w:jc w:val="center"/>
              <w:rPr>
                <w:color w:val="000000" w:themeColor="text1"/>
                <w:sz w:val="16"/>
                <w:szCs w:val="16"/>
              </w:rPr>
            </w:pPr>
            <w:r w:rsidRPr="000C4260">
              <w:rPr>
                <w:color w:val="000000" w:themeColor="text1"/>
                <w:sz w:val="28"/>
                <w:szCs w:val="28"/>
              </w:rPr>
              <w:t>УТВЕРЖДАЮ</w:t>
            </w:r>
          </w:p>
        </w:tc>
      </w:tr>
      <w:tr w:rsidR="000C4260" w:rsidRPr="000C4260" w14:paraId="0A38FF31" w14:textId="77777777" w:rsidTr="00F9174D">
        <w:trPr>
          <w:trHeight w:val="527"/>
          <w:jc w:val="right"/>
        </w:trPr>
        <w:tc>
          <w:tcPr>
            <w:tcW w:w="4678" w:type="dxa"/>
            <w:gridSpan w:val="3"/>
          </w:tcPr>
          <w:p w14:paraId="791C0178" w14:textId="77777777" w:rsidR="008B48C6" w:rsidRPr="000C4260" w:rsidRDefault="008B48C6" w:rsidP="00D07638">
            <w:pPr>
              <w:rPr>
                <w:color w:val="000000" w:themeColor="text1"/>
              </w:rPr>
            </w:pPr>
            <w:r w:rsidRPr="000C4260">
              <w:rPr>
                <w:color w:val="000000" w:themeColor="text1"/>
              </w:rPr>
              <w:t>Заведующий</w:t>
            </w:r>
          </w:p>
          <w:p w14:paraId="42713F19" w14:textId="77777777" w:rsidR="008B48C6" w:rsidRPr="000C4260" w:rsidRDefault="008B48C6" w:rsidP="00D07638">
            <w:pPr>
              <w:rPr>
                <w:color w:val="000000" w:themeColor="text1"/>
              </w:rPr>
            </w:pPr>
            <w:r w:rsidRPr="000C4260">
              <w:rPr>
                <w:color w:val="000000" w:themeColor="text1"/>
              </w:rPr>
              <w:t>кафедрой ____________________________</w:t>
            </w:r>
          </w:p>
          <w:p w14:paraId="0D8E6825" w14:textId="77777777" w:rsidR="008B48C6" w:rsidRPr="000C4260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0C4260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  <w:tc>
          <w:tcPr>
            <w:tcW w:w="567" w:type="dxa"/>
          </w:tcPr>
          <w:p w14:paraId="2B3E008D" w14:textId="77777777" w:rsidR="008B48C6" w:rsidRPr="000C4260" w:rsidRDefault="008B48C6" w:rsidP="00D07638">
            <w:pPr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hideMark/>
          </w:tcPr>
          <w:p w14:paraId="04A7E20A" w14:textId="77777777" w:rsidR="008B48C6" w:rsidRPr="000C4260" w:rsidRDefault="008B48C6" w:rsidP="00D07638">
            <w:pPr>
              <w:rPr>
                <w:color w:val="000000" w:themeColor="text1"/>
              </w:rPr>
            </w:pPr>
            <w:r w:rsidRPr="000C4260">
              <w:rPr>
                <w:color w:val="000000" w:themeColor="text1"/>
              </w:rPr>
              <w:t>Директор</w:t>
            </w:r>
          </w:p>
          <w:p w14:paraId="379751AE" w14:textId="77777777" w:rsidR="008B48C6" w:rsidRPr="000C4260" w:rsidRDefault="008B48C6" w:rsidP="00D07638">
            <w:pPr>
              <w:rPr>
                <w:color w:val="000000" w:themeColor="text1"/>
              </w:rPr>
            </w:pPr>
            <w:r w:rsidRPr="000C4260">
              <w:rPr>
                <w:color w:val="000000" w:themeColor="text1"/>
              </w:rPr>
              <w:t>института ___________________________</w:t>
            </w:r>
          </w:p>
          <w:p w14:paraId="432554F4" w14:textId="77777777" w:rsidR="008B48C6" w:rsidRPr="000C4260" w:rsidRDefault="008B48C6" w:rsidP="00D07638">
            <w:pPr>
              <w:jc w:val="center"/>
              <w:rPr>
                <w:color w:val="000000" w:themeColor="text1"/>
              </w:rPr>
            </w:pPr>
            <w:r w:rsidRPr="000C4260">
              <w:rPr>
                <w:i/>
                <w:color w:val="000000" w:themeColor="text1"/>
                <w:sz w:val="16"/>
                <w:szCs w:val="16"/>
              </w:rPr>
              <w:t>подпись</w:t>
            </w:r>
          </w:p>
        </w:tc>
      </w:tr>
      <w:tr w:rsidR="000C4260" w:rsidRPr="000C4260" w14:paraId="155B545A" w14:textId="77777777" w:rsidTr="00F9174D">
        <w:trPr>
          <w:trHeight w:val="527"/>
          <w:jc w:val="right"/>
        </w:trPr>
        <w:tc>
          <w:tcPr>
            <w:tcW w:w="4678" w:type="dxa"/>
            <w:gridSpan w:val="3"/>
            <w:vAlign w:val="center"/>
          </w:tcPr>
          <w:p w14:paraId="3674D938" w14:textId="6157AC1F" w:rsidR="008B48C6" w:rsidRPr="000C4260" w:rsidRDefault="005B2AE3" w:rsidP="00F9174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Платонова Ольга Владимировна</w:t>
            </w:r>
          </w:p>
        </w:tc>
        <w:tc>
          <w:tcPr>
            <w:tcW w:w="567" w:type="dxa"/>
            <w:vAlign w:val="center"/>
          </w:tcPr>
          <w:p w14:paraId="3BBE1967" w14:textId="77777777" w:rsidR="008B48C6" w:rsidRPr="000C4260" w:rsidRDefault="008B48C6" w:rsidP="00D07638">
            <w:pPr>
              <w:jc w:val="center"/>
              <w:rPr>
                <w:i/>
                <w:color w:val="000000" w:themeColor="text1"/>
              </w:rPr>
            </w:pPr>
          </w:p>
        </w:tc>
        <w:tc>
          <w:tcPr>
            <w:tcW w:w="4501" w:type="dxa"/>
            <w:gridSpan w:val="3"/>
            <w:tcMar>
              <w:top w:w="0" w:type="dxa"/>
              <w:left w:w="28" w:type="dxa"/>
              <w:bottom w:w="0" w:type="dxa"/>
              <w:right w:w="28" w:type="dxa"/>
            </w:tcMar>
            <w:vAlign w:val="center"/>
            <w:hideMark/>
          </w:tcPr>
          <w:p w14:paraId="674DEC26" w14:textId="6061549F" w:rsidR="007A2A59" w:rsidRPr="000C4260" w:rsidRDefault="00E20EC8" w:rsidP="00F9174D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Зуев Андрей Сергеевич</w:t>
            </w:r>
          </w:p>
          <w:p w14:paraId="0E20A4B4" w14:textId="77777777" w:rsidR="008B48C6" w:rsidRPr="000C4260" w:rsidRDefault="008B48C6" w:rsidP="004A5266">
            <w:pPr>
              <w:jc w:val="center"/>
              <w:rPr>
                <w:i/>
                <w:color w:val="000000" w:themeColor="text1"/>
              </w:rPr>
            </w:pPr>
          </w:p>
        </w:tc>
      </w:tr>
      <w:tr w:rsidR="000C4260" w:rsidRPr="000C4260" w14:paraId="51178662" w14:textId="77777777" w:rsidTr="00F9174D">
        <w:trPr>
          <w:trHeight w:val="381"/>
          <w:jc w:val="right"/>
        </w:trPr>
        <w:tc>
          <w:tcPr>
            <w:tcW w:w="1559" w:type="dxa"/>
            <w:vAlign w:val="bottom"/>
          </w:tcPr>
          <w:p w14:paraId="6BBFB4B1" w14:textId="175B726D" w:rsidR="008B48C6" w:rsidRPr="005B2AE3" w:rsidRDefault="008B48C6" w:rsidP="00D07638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«</w:t>
            </w:r>
            <w:r w:rsidR="008D1AC1" w:rsidRPr="005B2AE3">
              <w:rPr>
                <w:color w:val="000000" w:themeColor="text1"/>
              </w:rPr>
              <w:t>20</w:t>
            </w:r>
            <w:r w:rsidRPr="005B2AE3">
              <w:rPr>
                <w:color w:val="000000" w:themeColor="text1"/>
              </w:rPr>
              <w:t>»</w:t>
            </w:r>
          </w:p>
        </w:tc>
        <w:tc>
          <w:tcPr>
            <w:tcW w:w="1559" w:type="dxa"/>
            <w:vAlign w:val="bottom"/>
          </w:tcPr>
          <w:p w14:paraId="3483ECC1" w14:textId="28105C55" w:rsidR="008B48C6" w:rsidRPr="005B2AE3" w:rsidRDefault="00A95309" w:rsidP="00D07638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апреля</w:t>
            </w:r>
          </w:p>
        </w:tc>
        <w:tc>
          <w:tcPr>
            <w:tcW w:w="1560" w:type="dxa"/>
            <w:vAlign w:val="bottom"/>
          </w:tcPr>
          <w:p w14:paraId="441E64BB" w14:textId="4CB7E418" w:rsidR="008B48C6" w:rsidRPr="005B2AE3" w:rsidRDefault="008B48C6" w:rsidP="00D07638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20</w:t>
            </w:r>
            <w:r w:rsidR="00925EEE" w:rsidRPr="005B2AE3">
              <w:rPr>
                <w:color w:val="000000" w:themeColor="text1"/>
              </w:rPr>
              <w:t>2</w:t>
            </w:r>
            <w:r w:rsidR="00C7092A" w:rsidRPr="005B2AE3">
              <w:rPr>
                <w:color w:val="000000" w:themeColor="text1"/>
              </w:rPr>
              <w:t>2</w:t>
            </w:r>
            <w:r w:rsidRPr="005B2AE3">
              <w:rPr>
                <w:color w:val="000000" w:themeColor="text1"/>
              </w:rPr>
              <w:t xml:space="preserve"> г.</w:t>
            </w:r>
          </w:p>
        </w:tc>
        <w:tc>
          <w:tcPr>
            <w:tcW w:w="567" w:type="dxa"/>
          </w:tcPr>
          <w:p w14:paraId="5D0B31C0" w14:textId="77777777" w:rsidR="008B48C6" w:rsidRPr="005B2AE3" w:rsidRDefault="008B48C6" w:rsidP="00D07638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500" w:type="dxa"/>
            <w:tcMar>
              <w:top w:w="0" w:type="dxa"/>
              <w:left w:w="28" w:type="dxa"/>
              <w:bottom w:w="0" w:type="dxa"/>
              <w:right w:w="28" w:type="dxa"/>
            </w:tcMar>
            <w:vAlign w:val="bottom"/>
          </w:tcPr>
          <w:p w14:paraId="11806819" w14:textId="58286C19" w:rsidR="008B48C6" w:rsidRPr="005B2AE3" w:rsidRDefault="008B48C6" w:rsidP="00D07638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«</w:t>
            </w:r>
            <w:r w:rsidR="008D1AC1" w:rsidRPr="005B2AE3">
              <w:rPr>
                <w:color w:val="000000" w:themeColor="text1"/>
              </w:rPr>
              <w:t>20</w:t>
            </w:r>
            <w:r w:rsidRPr="005B2AE3">
              <w:rPr>
                <w:color w:val="000000" w:themeColor="text1"/>
              </w:rPr>
              <w:t>»</w:t>
            </w:r>
          </w:p>
        </w:tc>
        <w:tc>
          <w:tcPr>
            <w:tcW w:w="1500" w:type="dxa"/>
            <w:vAlign w:val="bottom"/>
          </w:tcPr>
          <w:p w14:paraId="0626364A" w14:textId="11955B5C" w:rsidR="008B48C6" w:rsidRPr="005B2AE3" w:rsidRDefault="00A95309" w:rsidP="00D07638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апреля</w:t>
            </w:r>
          </w:p>
        </w:tc>
        <w:tc>
          <w:tcPr>
            <w:tcW w:w="1501" w:type="dxa"/>
            <w:vAlign w:val="bottom"/>
          </w:tcPr>
          <w:p w14:paraId="02FD78FF" w14:textId="7C89EFF2" w:rsidR="008B48C6" w:rsidRPr="005B2AE3" w:rsidRDefault="008B48C6" w:rsidP="00D07638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20</w:t>
            </w:r>
            <w:r w:rsidR="00925EEE" w:rsidRPr="005B2AE3">
              <w:rPr>
                <w:color w:val="000000" w:themeColor="text1"/>
              </w:rPr>
              <w:t>2</w:t>
            </w:r>
            <w:r w:rsidR="00C7092A" w:rsidRPr="005B2AE3">
              <w:rPr>
                <w:color w:val="000000" w:themeColor="text1"/>
              </w:rPr>
              <w:t>2</w:t>
            </w:r>
            <w:r w:rsidRPr="005B2AE3">
              <w:rPr>
                <w:color w:val="000000" w:themeColor="text1"/>
              </w:rPr>
              <w:t xml:space="preserve"> г.</w:t>
            </w:r>
          </w:p>
        </w:tc>
      </w:tr>
    </w:tbl>
    <w:p w14:paraId="0E8B3CD7" w14:textId="77777777" w:rsidR="008B48C6" w:rsidRPr="00F24AC1" w:rsidRDefault="008B48C6" w:rsidP="008B48C6">
      <w:pPr>
        <w:pStyle w:val="3"/>
        <w:jc w:val="center"/>
        <w:rPr>
          <w:rStyle w:val="a3"/>
          <w:rFonts w:ascii="Times New Roman" w:hAnsi="Times New Roman"/>
          <w:sz w:val="24"/>
          <w:szCs w:val="24"/>
        </w:rPr>
      </w:pPr>
      <w:bookmarkStart w:id="0" w:name="_Toc407198641"/>
      <w:bookmarkStart w:id="1" w:name="_Toc455135404"/>
      <w:bookmarkStart w:id="2" w:name="_Toc455136093"/>
      <w:bookmarkStart w:id="3" w:name="_Toc455136349"/>
      <w:bookmarkStart w:id="4" w:name="_Toc455137364"/>
    </w:p>
    <w:p w14:paraId="0EA9C96B" w14:textId="77777777" w:rsidR="008B48C6" w:rsidRPr="008914F2" w:rsidRDefault="008B48C6" w:rsidP="008B48C6">
      <w:pPr>
        <w:pStyle w:val="3"/>
        <w:spacing w:before="0" w:after="0"/>
        <w:jc w:val="center"/>
        <w:rPr>
          <w:rStyle w:val="a3"/>
          <w:rFonts w:ascii="Times New Roman" w:hAnsi="Times New Roman"/>
          <w:b/>
          <w:sz w:val="28"/>
          <w:szCs w:val="28"/>
        </w:rPr>
      </w:pPr>
      <w:bookmarkStart w:id="5" w:name="_Toc455586837"/>
      <w:bookmarkStart w:id="6" w:name="_Toc456365080"/>
      <w:bookmarkStart w:id="7" w:name="_Toc456365360"/>
      <w:r w:rsidRPr="008914F2">
        <w:rPr>
          <w:rStyle w:val="a3"/>
          <w:rFonts w:ascii="Times New Roman" w:hAnsi="Times New Roman"/>
          <w:b/>
          <w:sz w:val="28"/>
          <w:szCs w:val="28"/>
        </w:rPr>
        <w:t>ЗАДАНИЕ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2A0C206" w14:textId="77777777" w:rsidR="008B48C6" w:rsidRPr="00062601" w:rsidRDefault="008B48C6" w:rsidP="008B48C6">
      <w:pPr>
        <w:jc w:val="center"/>
        <w:rPr>
          <w:bCs/>
          <w:sz w:val="28"/>
          <w:szCs w:val="28"/>
        </w:rPr>
      </w:pPr>
      <w:r w:rsidRPr="00062601">
        <w:rPr>
          <w:bCs/>
          <w:sz w:val="28"/>
          <w:szCs w:val="28"/>
        </w:rPr>
        <w:t>на выполнение выпускной квалификационной работы бакалавра</w:t>
      </w:r>
    </w:p>
    <w:p w14:paraId="0C4023D8" w14:textId="77777777" w:rsidR="008B48C6" w:rsidRPr="00647DE6" w:rsidRDefault="008B48C6" w:rsidP="008B48C6"/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012"/>
        <w:gridCol w:w="1674"/>
        <w:gridCol w:w="5953"/>
      </w:tblGrid>
      <w:tr w:rsidR="008B48C6" w:rsidRPr="002D34DF" w14:paraId="7EA489AD" w14:textId="77777777" w:rsidTr="00930869">
        <w:trPr>
          <w:trHeight w:val="455"/>
        </w:trPr>
        <w:tc>
          <w:tcPr>
            <w:tcW w:w="2012" w:type="dxa"/>
            <w:vAlign w:val="center"/>
          </w:tcPr>
          <w:p w14:paraId="13ABC9C6" w14:textId="77777777" w:rsidR="008B48C6" w:rsidRPr="00A87AB6" w:rsidRDefault="008B48C6" w:rsidP="00D07638">
            <w:pPr>
              <w:ind w:right="-156"/>
            </w:pPr>
            <w:r w:rsidRPr="00A87AB6">
              <w:t>Обучающийся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40685C2A" w14:textId="1248E1BB" w:rsidR="008B48C6" w:rsidRPr="00EA74A0" w:rsidRDefault="00536CF4" w:rsidP="00930869">
            <w:pPr>
              <w:rPr>
                <w:sz w:val="28"/>
                <w:szCs w:val="28"/>
              </w:rPr>
            </w:pPr>
            <w:proofErr w:type="spellStart"/>
            <w:r w:rsidRPr="008D1AC1">
              <w:rPr>
                <w:sz w:val="28"/>
                <w:szCs w:val="28"/>
                <w:highlight w:val="yellow"/>
              </w:rPr>
              <w:t>Мо</w:t>
            </w:r>
            <w:r w:rsidR="00CC48F5" w:rsidRPr="008D1AC1">
              <w:rPr>
                <w:sz w:val="28"/>
                <w:szCs w:val="28"/>
                <w:highlight w:val="yellow"/>
              </w:rPr>
              <w:t>всисян</w:t>
            </w:r>
            <w:proofErr w:type="spellEnd"/>
            <w:r w:rsidR="00CC48F5" w:rsidRPr="008D1AC1">
              <w:rPr>
                <w:sz w:val="28"/>
                <w:szCs w:val="28"/>
                <w:highlight w:val="yellow"/>
              </w:rPr>
              <w:t xml:space="preserve"> Леон </w:t>
            </w:r>
            <w:proofErr w:type="spellStart"/>
            <w:r w:rsidR="00CC48F5" w:rsidRPr="008D1AC1">
              <w:rPr>
                <w:sz w:val="28"/>
                <w:szCs w:val="28"/>
                <w:highlight w:val="yellow"/>
              </w:rPr>
              <w:t>Каренович</w:t>
            </w:r>
            <w:proofErr w:type="spellEnd"/>
          </w:p>
        </w:tc>
      </w:tr>
      <w:tr w:rsidR="008B48C6" w:rsidRPr="002D34DF" w14:paraId="5DDA74E2" w14:textId="77777777" w:rsidTr="00930869">
        <w:trPr>
          <w:trHeight w:hRule="exact" w:val="227"/>
        </w:trPr>
        <w:tc>
          <w:tcPr>
            <w:tcW w:w="2012" w:type="dxa"/>
            <w:vAlign w:val="center"/>
          </w:tcPr>
          <w:p w14:paraId="0942AA90" w14:textId="77777777" w:rsidR="008B48C6" w:rsidRPr="00A87AB6" w:rsidRDefault="008B48C6" w:rsidP="00D07638"/>
        </w:tc>
        <w:tc>
          <w:tcPr>
            <w:tcW w:w="7627" w:type="dxa"/>
            <w:gridSpan w:val="2"/>
            <w:tcBorders>
              <w:top w:val="single" w:sz="4" w:space="0" w:color="auto"/>
            </w:tcBorders>
          </w:tcPr>
          <w:p w14:paraId="5D95FB67" w14:textId="77777777" w:rsidR="008B48C6" w:rsidRPr="00EA74A0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EA74A0">
              <w:rPr>
                <w:i/>
                <w:sz w:val="16"/>
                <w:szCs w:val="16"/>
              </w:rPr>
              <w:t>Фамилия Имя Отчество</w:t>
            </w:r>
          </w:p>
        </w:tc>
      </w:tr>
      <w:tr w:rsidR="008B48C6" w:rsidRPr="002D34DF" w14:paraId="7B610BC3" w14:textId="77777777" w:rsidTr="00930869">
        <w:trPr>
          <w:trHeight w:val="259"/>
        </w:trPr>
        <w:tc>
          <w:tcPr>
            <w:tcW w:w="2012" w:type="dxa"/>
            <w:vAlign w:val="center"/>
          </w:tcPr>
          <w:p w14:paraId="20C2F378" w14:textId="77777777" w:rsidR="008B48C6" w:rsidRPr="00A87AB6" w:rsidRDefault="008B48C6" w:rsidP="00D07638">
            <w:r w:rsidRPr="00A87AB6">
              <w:t>Шифр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7203159D" w14:textId="22C945CB" w:rsidR="008B48C6" w:rsidRPr="00EA74A0" w:rsidRDefault="00EB290C" w:rsidP="00930869">
            <w:pPr>
              <w:rPr>
                <w:sz w:val="28"/>
                <w:szCs w:val="28"/>
              </w:rPr>
            </w:pPr>
            <w:r w:rsidRPr="008D1AC1">
              <w:rPr>
                <w:sz w:val="28"/>
                <w:szCs w:val="28"/>
                <w:highlight w:val="yellow"/>
              </w:rPr>
              <w:t>1</w:t>
            </w:r>
            <w:r w:rsidR="00CC48F5" w:rsidRPr="008D1AC1">
              <w:rPr>
                <w:sz w:val="28"/>
                <w:szCs w:val="28"/>
                <w:highlight w:val="yellow"/>
              </w:rPr>
              <w:t>7</w:t>
            </w:r>
            <w:r w:rsidRPr="008D1AC1">
              <w:rPr>
                <w:sz w:val="28"/>
                <w:szCs w:val="28"/>
                <w:highlight w:val="yellow"/>
              </w:rPr>
              <w:t>И0</w:t>
            </w:r>
            <w:r w:rsidR="00CC48F5" w:rsidRPr="008D1AC1">
              <w:rPr>
                <w:sz w:val="28"/>
                <w:szCs w:val="28"/>
                <w:highlight w:val="yellow"/>
              </w:rPr>
              <w:t>248</w:t>
            </w:r>
          </w:p>
        </w:tc>
      </w:tr>
      <w:tr w:rsidR="008B48C6" w:rsidRPr="002D34DF" w14:paraId="6AC9BD85" w14:textId="77777777" w:rsidTr="00930869">
        <w:trPr>
          <w:trHeight w:val="614"/>
        </w:trPr>
        <w:tc>
          <w:tcPr>
            <w:tcW w:w="2012" w:type="dxa"/>
            <w:vAlign w:val="center"/>
          </w:tcPr>
          <w:p w14:paraId="550D2F0D" w14:textId="77777777" w:rsidR="008B48C6" w:rsidRPr="00A87AB6" w:rsidRDefault="008B48C6" w:rsidP="00D07638">
            <w:r w:rsidRPr="00A87AB6">
              <w:t>Направление подготовки</w:t>
            </w:r>
          </w:p>
        </w:tc>
        <w:tc>
          <w:tcPr>
            <w:tcW w:w="167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D2DF42" w14:textId="77777777" w:rsidR="008B48C6" w:rsidRPr="008D1AC1" w:rsidRDefault="00930869" w:rsidP="007C576C">
            <w:pPr>
              <w:rPr>
                <w:sz w:val="28"/>
                <w:szCs w:val="28"/>
                <w:highlight w:val="yellow"/>
              </w:rPr>
            </w:pPr>
            <w:r w:rsidRPr="008D1AC1">
              <w:rPr>
                <w:sz w:val="28"/>
                <w:szCs w:val="28"/>
                <w:highlight w:val="yellow"/>
              </w:rPr>
              <w:t>09.03.03</w:t>
            </w:r>
          </w:p>
        </w:tc>
        <w:tc>
          <w:tcPr>
            <w:tcW w:w="5953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CBE981" w14:textId="77777777" w:rsidR="008B48C6" w:rsidRPr="008D1AC1" w:rsidRDefault="00930869" w:rsidP="00930869">
            <w:pPr>
              <w:jc w:val="center"/>
              <w:rPr>
                <w:sz w:val="28"/>
                <w:szCs w:val="28"/>
                <w:highlight w:val="yellow"/>
              </w:rPr>
            </w:pPr>
            <w:r w:rsidRPr="008D1AC1">
              <w:rPr>
                <w:sz w:val="28"/>
                <w:szCs w:val="28"/>
                <w:highlight w:val="yellow"/>
              </w:rPr>
              <w:t>Прикладная информатика</w:t>
            </w:r>
          </w:p>
        </w:tc>
      </w:tr>
      <w:tr w:rsidR="008B48C6" w:rsidRPr="002D34DF" w14:paraId="665B5F35" w14:textId="77777777" w:rsidTr="00930869">
        <w:trPr>
          <w:trHeight w:hRule="exact" w:val="227"/>
        </w:trPr>
        <w:tc>
          <w:tcPr>
            <w:tcW w:w="2012" w:type="dxa"/>
          </w:tcPr>
          <w:p w14:paraId="58789857" w14:textId="77777777" w:rsidR="008B48C6" w:rsidRPr="00A87AB6" w:rsidRDefault="008B48C6" w:rsidP="00D07638">
            <w:pPr>
              <w:jc w:val="center"/>
            </w:pPr>
          </w:p>
        </w:tc>
        <w:tc>
          <w:tcPr>
            <w:tcW w:w="1674" w:type="dxa"/>
            <w:tcBorders>
              <w:top w:val="single" w:sz="4" w:space="0" w:color="auto"/>
            </w:tcBorders>
          </w:tcPr>
          <w:p w14:paraId="257939B8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индекс направления</w:t>
            </w:r>
          </w:p>
        </w:tc>
        <w:tc>
          <w:tcPr>
            <w:tcW w:w="5953" w:type="dxa"/>
          </w:tcPr>
          <w:p w14:paraId="36A801D7" w14:textId="77777777" w:rsidR="008B48C6" w:rsidRPr="002D34DF" w:rsidRDefault="008B48C6" w:rsidP="00D07638">
            <w:pPr>
              <w:jc w:val="center"/>
              <w:rPr>
                <w:i/>
                <w:sz w:val="16"/>
                <w:szCs w:val="16"/>
              </w:rPr>
            </w:pPr>
            <w:r w:rsidRPr="002D34DF">
              <w:rPr>
                <w:i/>
                <w:sz w:val="16"/>
                <w:szCs w:val="16"/>
              </w:rPr>
              <w:t>наименование направления</w:t>
            </w:r>
          </w:p>
        </w:tc>
      </w:tr>
      <w:tr w:rsidR="008B48C6" w:rsidRPr="002D34DF" w14:paraId="597FABBF" w14:textId="77777777" w:rsidTr="00930869">
        <w:trPr>
          <w:trHeight w:val="369"/>
        </w:trPr>
        <w:tc>
          <w:tcPr>
            <w:tcW w:w="2012" w:type="dxa"/>
            <w:vAlign w:val="bottom"/>
          </w:tcPr>
          <w:p w14:paraId="5A6066BE" w14:textId="77777777" w:rsidR="008B48C6" w:rsidRPr="00A87AB6" w:rsidRDefault="008B48C6" w:rsidP="00D07638">
            <w:r w:rsidRPr="00A87AB6">
              <w:t>Группа</w:t>
            </w:r>
          </w:p>
        </w:tc>
        <w:tc>
          <w:tcPr>
            <w:tcW w:w="7627" w:type="dxa"/>
            <w:gridSpan w:val="2"/>
            <w:tcBorders>
              <w:bottom w:val="single" w:sz="4" w:space="0" w:color="auto"/>
            </w:tcBorders>
            <w:vAlign w:val="bottom"/>
          </w:tcPr>
          <w:p w14:paraId="3F5275D8" w14:textId="52144561" w:rsidR="008B48C6" w:rsidRDefault="00E20EC8" w:rsidP="00930869">
            <w:pPr>
              <w:rPr>
                <w:sz w:val="28"/>
                <w:szCs w:val="28"/>
              </w:rPr>
            </w:pPr>
            <w:r w:rsidRPr="008D1AC1">
              <w:rPr>
                <w:sz w:val="28"/>
                <w:szCs w:val="28"/>
                <w:highlight w:val="yellow"/>
              </w:rPr>
              <w:t>ИНБО-01-1</w:t>
            </w:r>
            <w:r w:rsidR="00EA74A0" w:rsidRPr="008D1AC1">
              <w:rPr>
                <w:sz w:val="28"/>
                <w:szCs w:val="28"/>
                <w:highlight w:val="yellow"/>
              </w:rPr>
              <w:t>7</w:t>
            </w:r>
          </w:p>
        </w:tc>
      </w:tr>
    </w:tbl>
    <w:p w14:paraId="11EC94C8" w14:textId="77777777" w:rsidR="008B48C6" w:rsidRPr="00A87AB6" w:rsidRDefault="008B48C6" w:rsidP="008B48C6">
      <w:pPr>
        <w:jc w:val="both"/>
      </w:pPr>
    </w:p>
    <w:p w14:paraId="3C1480B1" w14:textId="5C8C115B" w:rsidR="008B48C6" w:rsidRPr="00574C2A" w:rsidRDefault="008B48C6" w:rsidP="00930869">
      <w:pPr>
        <w:pBdr>
          <w:bottom w:val="single" w:sz="4" w:space="1" w:color="auto"/>
          <w:between w:val="single" w:sz="4" w:space="1" w:color="auto"/>
        </w:pBdr>
        <w:jc w:val="both"/>
      </w:pPr>
      <w:r w:rsidRPr="008914F2">
        <w:rPr>
          <w:b/>
        </w:rPr>
        <w:t>1. Тема</w:t>
      </w:r>
      <w:r w:rsidRPr="000B2C1B">
        <w:rPr>
          <w:b/>
        </w:rPr>
        <w:t xml:space="preserve"> выпускной квалификационной </w:t>
      </w:r>
      <w:proofErr w:type="spellStart"/>
      <w:proofErr w:type="gramStart"/>
      <w:r w:rsidRPr="000B2C1B">
        <w:rPr>
          <w:b/>
        </w:rPr>
        <w:t>работы</w:t>
      </w:r>
      <w:r w:rsidR="00FB6660">
        <w:t>:</w:t>
      </w:r>
      <w:r w:rsidR="00536CF4" w:rsidRPr="008D1AC1">
        <w:rPr>
          <w:highlight w:val="yellow"/>
        </w:rPr>
        <w:t>Проектирование</w:t>
      </w:r>
      <w:proofErr w:type="spellEnd"/>
      <w:proofErr w:type="gramEnd"/>
      <w:r w:rsidR="00B179EC" w:rsidRPr="008D1AC1">
        <w:rPr>
          <w:highlight w:val="yellow"/>
        </w:rPr>
        <w:t xml:space="preserve"> </w:t>
      </w:r>
      <w:r w:rsidR="00536CF4" w:rsidRPr="008D1AC1">
        <w:rPr>
          <w:highlight w:val="yellow"/>
        </w:rPr>
        <w:t xml:space="preserve"> </w:t>
      </w:r>
      <w:r w:rsidR="00EA74A0" w:rsidRPr="008D1AC1">
        <w:rPr>
          <w:highlight w:val="yellow"/>
        </w:rPr>
        <w:t xml:space="preserve">ИС </w:t>
      </w:r>
      <w:r w:rsidR="00574C2A" w:rsidRPr="008D1AC1">
        <w:rPr>
          <w:highlight w:val="yellow"/>
        </w:rPr>
        <w:t xml:space="preserve"> </w:t>
      </w:r>
      <w:r w:rsidR="00EA74A0" w:rsidRPr="008D1AC1">
        <w:rPr>
          <w:highlight w:val="yellow"/>
        </w:rPr>
        <w:t>поддержки</w:t>
      </w:r>
      <w:r w:rsidR="00B179EC" w:rsidRPr="00574C2A">
        <w:t xml:space="preserve"> </w:t>
      </w:r>
      <w:r w:rsidR="00536CF4" w:rsidRPr="00574C2A">
        <w:t xml:space="preserve">  </w:t>
      </w:r>
    </w:p>
    <w:p w14:paraId="7999DD70" w14:textId="45399AB2" w:rsidR="008B48C6" w:rsidRPr="00574C2A" w:rsidRDefault="00EA74A0" w:rsidP="00930869">
      <w:pPr>
        <w:pBdr>
          <w:bottom w:val="single" w:sz="4" w:space="1" w:color="auto"/>
          <w:between w:val="single" w:sz="4" w:space="1" w:color="auto"/>
        </w:pBdr>
      </w:pPr>
      <w:r w:rsidRPr="008D1AC1">
        <w:rPr>
          <w:highlight w:val="yellow"/>
        </w:rPr>
        <w:t xml:space="preserve">управления проектами агентства интернет-маркетинга на примере </w:t>
      </w:r>
      <w:r w:rsidR="00B179EC" w:rsidRPr="008D1AC1">
        <w:rPr>
          <w:highlight w:val="yellow"/>
        </w:rPr>
        <w:t>ООО «С</w:t>
      </w:r>
      <w:r w:rsidRPr="008D1AC1">
        <w:rPr>
          <w:highlight w:val="yellow"/>
        </w:rPr>
        <w:t>ТК-ПРОМО</w:t>
      </w:r>
      <w:r w:rsidR="00B179EC" w:rsidRPr="008D1AC1">
        <w:rPr>
          <w:highlight w:val="yellow"/>
        </w:rPr>
        <w:t>»</w:t>
      </w:r>
    </w:p>
    <w:p w14:paraId="1ED11B68" w14:textId="77777777" w:rsidR="008B48C6" w:rsidRPr="00574C2A" w:rsidRDefault="008B48C6" w:rsidP="008B48C6">
      <w:pPr>
        <w:jc w:val="both"/>
        <w:rPr>
          <w:b/>
        </w:rPr>
      </w:pPr>
      <w:r w:rsidRPr="00574C2A">
        <w:rPr>
          <w:b/>
        </w:rPr>
        <w:t xml:space="preserve">2. </w:t>
      </w:r>
      <w:r w:rsidRPr="00574C2A">
        <w:rPr>
          <w:b/>
          <w:bCs/>
        </w:rPr>
        <w:t xml:space="preserve">Цель и задачи </w:t>
      </w:r>
      <w:r w:rsidRPr="00574C2A">
        <w:rPr>
          <w:b/>
        </w:rPr>
        <w:t>выпускной квалификационной работы</w:t>
      </w:r>
    </w:p>
    <w:p w14:paraId="57153939" w14:textId="3D7DA2D7" w:rsidR="00E20EC8" w:rsidRPr="008914F2" w:rsidRDefault="008B48C6" w:rsidP="000057F7">
      <w:pPr>
        <w:jc w:val="both"/>
      </w:pPr>
      <w:r w:rsidRPr="00574C2A">
        <w:rPr>
          <w:b/>
        </w:rPr>
        <w:t>Цель работы:</w:t>
      </w:r>
      <w:r w:rsidR="000B2C1B" w:rsidRPr="00574C2A">
        <w:t xml:space="preserve"> </w:t>
      </w:r>
      <w:r w:rsidR="00693555" w:rsidRPr="008D1AC1">
        <w:rPr>
          <w:highlight w:val="yellow"/>
        </w:rPr>
        <w:t xml:space="preserve">проектирование </w:t>
      </w:r>
      <w:r w:rsidR="00574C2A" w:rsidRPr="008D1AC1">
        <w:rPr>
          <w:highlight w:val="yellow"/>
        </w:rPr>
        <w:t>информационной системы поддержки управления проектами агентства интернет-маркетинга</w:t>
      </w:r>
      <w:r w:rsidR="00693555" w:rsidRPr="008D1AC1">
        <w:rPr>
          <w:highlight w:val="yellow"/>
        </w:rPr>
        <w:t xml:space="preserve"> в условиях применения новых технических и технологических средств сбора, передачи, обработки и выдачи информации</w:t>
      </w:r>
    </w:p>
    <w:p w14:paraId="644134BE" w14:textId="303EA8ED" w:rsidR="00E20EC8" w:rsidRDefault="008B48C6" w:rsidP="00E20EC8">
      <w:pPr>
        <w:jc w:val="both"/>
      </w:pPr>
      <w:r w:rsidRPr="00693555">
        <w:rPr>
          <w:b/>
        </w:rPr>
        <w:t>Задачи работы:</w:t>
      </w:r>
      <w:r w:rsidR="000B2C1B" w:rsidRPr="008914F2">
        <w:t xml:space="preserve"> </w:t>
      </w:r>
      <w:r w:rsidR="00693555" w:rsidRPr="008D1AC1">
        <w:rPr>
          <w:highlight w:val="yellow"/>
        </w:rPr>
        <w:t xml:space="preserve">характеристика предметной области, описание существующей технологии выполнения выбранной функции управления, постановка задачи на разработку </w:t>
      </w:r>
      <w:r w:rsidR="00574C2A" w:rsidRPr="008D1AC1">
        <w:rPr>
          <w:highlight w:val="yellow"/>
        </w:rPr>
        <w:t>ИС</w:t>
      </w:r>
      <w:r w:rsidR="00693555" w:rsidRPr="008D1AC1">
        <w:rPr>
          <w:highlight w:val="yellow"/>
        </w:rPr>
        <w:t xml:space="preserve">; новая технология выполнения выбранной функции управления, описание обеспечивающих подсистем </w:t>
      </w:r>
      <w:r w:rsidR="00574C2A" w:rsidRPr="008D1AC1">
        <w:rPr>
          <w:highlight w:val="yellow"/>
        </w:rPr>
        <w:t>ИС</w:t>
      </w:r>
      <w:r w:rsidR="00693555" w:rsidRPr="008D1AC1">
        <w:rPr>
          <w:highlight w:val="yellow"/>
        </w:rPr>
        <w:t xml:space="preserve">, </w:t>
      </w:r>
      <w:r w:rsidR="00574C2A" w:rsidRPr="008D1AC1">
        <w:rPr>
          <w:highlight w:val="yellow"/>
        </w:rPr>
        <w:t>обзор</w:t>
      </w:r>
      <w:r w:rsidR="00693555" w:rsidRPr="008D1AC1">
        <w:rPr>
          <w:highlight w:val="yellow"/>
        </w:rPr>
        <w:t xml:space="preserve"> существующих разработок; экономические параметры разработки и внедрения </w:t>
      </w:r>
      <w:r w:rsidR="00574C2A" w:rsidRPr="008D1AC1">
        <w:rPr>
          <w:highlight w:val="yellow"/>
        </w:rPr>
        <w:t>ИС</w:t>
      </w:r>
      <w:r w:rsidR="00693555" w:rsidRPr="008D1AC1">
        <w:rPr>
          <w:highlight w:val="yellow"/>
        </w:rPr>
        <w:t xml:space="preserve">; обоснование выбора средств разработки, описание реализации клиентской части </w:t>
      </w:r>
      <w:r w:rsidR="00574C2A" w:rsidRPr="008D1AC1">
        <w:rPr>
          <w:highlight w:val="yellow"/>
        </w:rPr>
        <w:t>ИС</w:t>
      </w:r>
      <w:r w:rsidR="00693555" w:rsidRPr="008D1AC1">
        <w:rPr>
          <w:highlight w:val="yellow"/>
        </w:rPr>
        <w:t xml:space="preserve">, описание реализации БД </w:t>
      </w:r>
      <w:r w:rsidR="00574C2A" w:rsidRPr="008D1AC1">
        <w:rPr>
          <w:highlight w:val="yellow"/>
        </w:rPr>
        <w:t>ИС</w:t>
      </w:r>
      <w:r w:rsidR="00693555" w:rsidRPr="008D1AC1">
        <w:rPr>
          <w:highlight w:val="yellow"/>
        </w:rPr>
        <w:t xml:space="preserve">, обеспечение информационной безопасности при эксплуатации </w:t>
      </w:r>
      <w:r w:rsidR="005B3D76" w:rsidRPr="008D1AC1">
        <w:rPr>
          <w:highlight w:val="yellow"/>
        </w:rPr>
        <w:t>ИС</w:t>
      </w:r>
      <w:r w:rsidR="00693555" w:rsidRPr="008D1AC1">
        <w:rPr>
          <w:highlight w:val="yellow"/>
        </w:rPr>
        <w:t xml:space="preserve">, описание технологии работы с </w:t>
      </w:r>
      <w:r w:rsidR="005B3D76" w:rsidRPr="008D1AC1">
        <w:rPr>
          <w:highlight w:val="yellow"/>
        </w:rPr>
        <w:t>информационной системой</w:t>
      </w:r>
    </w:p>
    <w:p w14:paraId="6EE356E0" w14:textId="77777777" w:rsidR="0005054E" w:rsidRPr="008914F2" w:rsidRDefault="0005054E" w:rsidP="00E20EC8">
      <w:pPr>
        <w:jc w:val="both"/>
      </w:pPr>
    </w:p>
    <w:p w14:paraId="34915296" w14:textId="77777777" w:rsidR="00267251" w:rsidRPr="008914F2" w:rsidRDefault="00267251" w:rsidP="00E20EC8">
      <w:pPr>
        <w:jc w:val="both"/>
        <w:rPr>
          <w:b/>
        </w:rPr>
      </w:pPr>
      <w:r w:rsidRPr="008914F2">
        <w:rPr>
          <w:b/>
        </w:rPr>
        <w:lastRenderedPageBreak/>
        <w:t>3. Этапы 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5812"/>
        <w:gridCol w:w="1843"/>
        <w:gridCol w:w="1525"/>
      </w:tblGrid>
      <w:tr w:rsidR="00267251" w:rsidRPr="00A87AB6" w14:paraId="27F080C3" w14:textId="77777777" w:rsidTr="00CA6D02">
        <w:tc>
          <w:tcPr>
            <w:tcW w:w="70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1A1E1B" w14:textId="77777777" w:rsidR="00267251" w:rsidRPr="00A87AB6" w:rsidRDefault="00267251" w:rsidP="00CA6D02">
            <w:pPr>
              <w:jc w:val="center"/>
            </w:pPr>
            <w:r w:rsidRPr="00A87AB6">
              <w:t>№</w:t>
            </w:r>
          </w:p>
          <w:p w14:paraId="7301D4F0" w14:textId="77777777" w:rsidR="00267251" w:rsidRPr="00A87AB6" w:rsidRDefault="00267251" w:rsidP="00CA6D02">
            <w:pPr>
              <w:ind w:left="-142" w:right="-108"/>
              <w:jc w:val="center"/>
            </w:pPr>
            <w:r w:rsidRPr="00A87AB6">
              <w:t>этапа</w:t>
            </w:r>
          </w:p>
        </w:tc>
        <w:tc>
          <w:tcPr>
            <w:tcW w:w="581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852E0F1" w14:textId="77777777" w:rsidR="00267251" w:rsidRPr="00A87AB6" w:rsidRDefault="00267251" w:rsidP="00CA6D02">
            <w:pPr>
              <w:jc w:val="center"/>
            </w:pPr>
            <w:r w:rsidRPr="00A87AB6">
              <w:t>Содержание этапа выпускной квалификационной работы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8C4ACE" w14:textId="77777777" w:rsidR="00267251" w:rsidRPr="00A87AB6" w:rsidRDefault="00267251" w:rsidP="00CA6D02">
            <w:pPr>
              <w:jc w:val="center"/>
            </w:pPr>
            <w:r w:rsidRPr="00A87AB6">
              <w:t>Результат выполнения этапа ВКР</w:t>
            </w:r>
          </w:p>
        </w:tc>
        <w:tc>
          <w:tcPr>
            <w:tcW w:w="152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1E7EBA" w14:textId="77777777" w:rsidR="00267251" w:rsidRPr="00AA7990" w:rsidRDefault="00267251" w:rsidP="00CA6D02">
            <w:pPr>
              <w:jc w:val="center"/>
            </w:pPr>
            <w:r w:rsidRPr="00AA7990">
              <w:t>Срок выполнения</w:t>
            </w:r>
          </w:p>
        </w:tc>
      </w:tr>
      <w:tr w:rsidR="00BC1E01" w:rsidRPr="00A87AB6" w14:paraId="652492FF" w14:textId="77777777" w:rsidTr="00794686">
        <w:trPr>
          <w:trHeight w:val="1307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50886E7D" w14:textId="77777777" w:rsidR="00BC1E01" w:rsidRPr="000C4260" w:rsidRDefault="00BC1E01" w:rsidP="0003154C">
            <w:pPr>
              <w:jc w:val="center"/>
            </w:pPr>
            <w:r w:rsidRPr="000C4260">
              <w:t>1</w:t>
            </w:r>
          </w:p>
          <w:p w14:paraId="27260827" w14:textId="659F2948" w:rsidR="00EC3D70" w:rsidRPr="000C4260" w:rsidRDefault="00693555" w:rsidP="00E52E1E">
            <w:pPr>
              <w:jc w:val="center"/>
            </w:pPr>
            <w:r w:rsidRPr="000C4260">
              <w:t>1.1</w:t>
            </w:r>
          </w:p>
          <w:p w14:paraId="2C52644D" w14:textId="5852EB5E" w:rsidR="00693555" w:rsidRPr="000C4260" w:rsidRDefault="00693555" w:rsidP="0003154C">
            <w:pPr>
              <w:jc w:val="center"/>
            </w:pPr>
            <w:r w:rsidRPr="000C4260">
              <w:t>1.</w:t>
            </w:r>
            <w:r w:rsidR="00E52E1E" w:rsidRPr="000C4260">
              <w:t>1.1</w:t>
            </w:r>
          </w:p>
          <w:p w14:paraId="001C5EE0" w14:textId="57F3F24B" w:rsidR="00E52E1E" w:rsidRPr="000C4260" w:rsidRDefault="00E52E1E" w:rsidP="0003154C">
            <w:pPr>
              <w:jc w:val="center"/>
            </w:pPr>
            <w:r w:rsidRPr="000C4260">
              <w:t>1.1.2</w:t>
            </w:r>
          </w:p>
          <w:p w14:paraId="44A31B16" w14:textId="4052EDCA" w:rsidR="00E52E1E" w:rsidRPr="000C4260" w:rsidRDefault="00E52E1E" w:rsidP="0003154C">
            <w:pPr>
              <w:jc w:val="center"/>
            </w:pPr>
          </w:p>
          <w:p w14:paraId="48792D35" w14:textId="7474262D" w:rsidR="00E52E1E" w:rsidRPr="000C4260" w:rsidRDefault="00E52E1E" w:rsidP="0003154C">
            <w:pPr>
              <w:jc w:val="center"/>
            </w:pPr>
            <w:r w:rsidRPr="000C4260">
              <w:t>1.1.3</w:t>
            </w:r>
          </w:p>
          <w:p w14:paraId="5995C384" w14:textId="2942A93C" w:rsidR="00693555" w:rsidRPr="00443EA8" w:rsidRDefault="00693555" w:rsidP="00E52E1E">
            <w:pPr>
              <w:jc w:val="center"/>
            </w:pPr>
            <w:r w:rsidRPr="00443EA8">
              <w:t>1.</w:t>
            </w:r>
            <w:r w:rsidR="00746B70" w:rsidRPr="00443EA8">
              <w:t>2</w:t>
            </w:r>
          </w:p>
          <w:p w14:paraId="7247E425" w14:textId="4B085108" w:rsidR="00104929" w:rsidRPr="00443EA8" w:rsidRDefault="00104929" w:rsidP="00E52E1E">
            <w:pPr>
              <w:jc w:val="center"/>
            </w:pPr>
          </w:p>
          <w:p w14:paraId="3B2A273D" w14:textId="7DE75D10" w:rsidR="00104929" w:rsidRPr="00443EA8" w:rsidRDefault="00104929" w:rsidP="005B3D76">
            <w:pPr>
              <w:jc w:val="center"/>
            </w:pPr>
            <w:r w:rsidRPr="00443EA8">
              <w:t>1.</w:t>
            </w:r>
            <w:r w:rsidR="00746B70" w:rsidRPr="00443EA8">
              <w:t>3</w:t>
            </w:r>
          </w:p>
          <w:p w14:paraId="4E21B987" w14:textId="018A6CDA" w:rsidR="00E52E1E" w:rsidRPr="000C4260" w:rsidRDefault="00104929" w:rsidP="00104929">
            <w:pPr>
              <w:jc w:val="center"/>
            </w:pPr>
            <w:r w:rsidRPr="00443EA8">
              <w:t>1.</w:t>
            </w:r>
            <w:r w:rsidR="00746B70" w:rsidRPr="00443EA8">
              <w:t>4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7ED74C47" w14:textId="77777777" w:rsidR="00BC1E01" w:rsidRPr="007C152F" w:rsidRDefault="0069355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Исследовательский раздел</w:t>
            </w:r>
          </w:p>
          <w:p w14:paraId="249630A3" w14:textId="5B9A1C17" w:rsidR="00693555" w:rsidRPr="007C152F" w:rsidRDefault="0069355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Обобщенная характеристика предметной области</w:t>
            </w:r>
          </w:p>
          <w:p w14:paraId="42347DAA" w14:textId="2E5A9E0F" w:rsidR="00EC3D70" w:rsidRPr="007C152F" w:rsidRDefault="00E52E1E" w:rsidP="00BC1E01">
            <w:pPr>
              <w:rPr>
                <w:color w:val="000000"/>
                <w:highlight w:val="yellow"/>
              </w:rPr>
            </w:pPr>
            <w:r w:rsidRPr="007C152F">
              <w:rPr>
                <w:color w:val="000000"/>
                <w:highlight w:val="yellow"/>
              </w:rPr>
              <w:t>Характеристика объекта исследования</w:t>
            </w:r>
          </w:p>
          <w:p w14:paraId="656E6CDB" w14:textId="3F6AF96E" w:rsidR="00E52E1E" w:rsidRPr="007C152F" w:rsidRDefault="00E52E1E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Описание внешней среды функционирования объекта исследования</w:t>
            </w:r>
          </w:p>
          <w:p w14:paraId="05EFB4B3" w14:textId="56A0810B" w:rsidR="00E52E1E" w:rsidRPr="007C152F" w:rsidRDefault="00E52E1E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Характеристика предмета исследования</w:t>
            </w:r>
          </w:p>
          <w:p w14:paraId="30D4A5F9" w14:textId="77777777" w:rsidR="00693555" w:rsidRPr="007C152F" w:rsidRDefault="0069355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Существующая технология выполнения выбранной функции управления</w:t>
            </w:r>
          </w:p>
          <w:p w14:paraId="6A9C0136" w14:textId="77777777" w:rsidR="005B3D76" w:rsidRPr="007C152F" w:rsidRDefault="00693555" w:rsidP="005B3D76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 xml:space="preserve">Постановка задачи на </w:t>
            </w:r>
            <w:r w:rsidR="00104929" w:rsidRPr="007C152F">
              <w:rPr>
                <w:highlight w:val="yellow"/>
              </w:rPr>
              <w:t>разработку ИС</w:t>
            </w:r>
          </w:p>
          <w:p w14:paraId="68F0033E" w14:textId="624ACCB4" w:rsidR="00104929" w:rsidRPr="007C152F" w:rsidRDefault="0064702B" w:rsidP="005B3D76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Обзор</w:t>
            </w:r>
            <w:r w:rsidR="00104929" w:rsidRPr="007C152F">
              <w:rPr>
                <w:highlight w:val="yellow"/>
              </w:rPr>
              <w:t xml:space="preserve"> существующих разработок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5AB94DCB" w14:textId="4F12E545" w:rsidR="00BC1E01" w:rsidRPr="000C4260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1EA50A5" w14:textId="67651AA3" w:rsidR="00BC1E01" w:rsidRPr="000C4260" w:rsidRDefault="00794686" w:rsidP="00794686">
            <w:pPr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27.04.202</w:t>
            </w:r>
            <w:r w:rsidR="00A263C1" w:rsidRPr="005B2AE3">
              <w:rPr>
                <w:color w:val="000000" w:themeColor="text1"/>
              </w:rPr>
              <w:t>2</w:t>
            </w:r>
          </w:p>
        </w:tc>
      </w:tr>
      <w:tr w:rsidR="00BC1E01" w:rsidRPr="00A87AB6" w14:paraId="6C40D7DE" w14:textId="77777777" w:rsidTr="00794686">
        <w:trPr>
          <w:trHeight w:val="1375"/>
        </w:trPr>
        <w:tc>
          <w:tcPr>
            <w:tcW w:w="709" w:type="dxa"/>
            <w:tcBorders>
              <w:top w:val="single" w:sz="4" w:space="0" w:color="auto"/>
            </w:tcBorders>
            <w:shd w:val="clear" w:color="auto" w:fill="auto"/>
          </w:tcPr>
          <w:p w14:paraId="47281E4C" w14:textId="77777777" w:rsidR="00BC1E01" w:rsidRPr="000C4260" w:rsidRDefault="00BC1E01" w:rsidP="0003154C">
            <w:pPr>
              <w:jc w:val="center"/>
            </w:pPr>
            <w:r w:rsidRPr="000C4260">
              <w:t>2</w:t>
            </w:r>
          </w:p>
          <w:p w14:paraId="691F2565" w14:textId="2FBB5212" w:rsidR="00693555" w:rsidRPr="000C4260" w:rsidRDefault="00693555" w:rsidP="0003154C">
            <w:pPr>
              <w:jc w:val="center"/>
            </w:pPr>
            <w:r w:rsidRPr="000C4260">
              <w:t>2.1</w:t>
            </w:r>
          </w:p>
          <w:p w14:paraId="6AEA8116" w14:textId="3CCF355C" w:rsidR="00693555" w:rsidRPr="000C4260" w:rsidRDefault="00693555" w:rsidP="00BD1D86"/>
          <w:p w14:paraId="41670A53" w14:textId="7EC4E928" w:rsidR="00693555" w:rsidRPr="000C4260" w:rsidRDefault="00693555" w:rsidP="0003154C">
            <w:pPr>
              <w:jc w:val="center"/>
            </w:pPr>
            <w:r w:rsidRPr="000C4260">
              <w:t>2.2</w:t>
            </w:r>
          </w:p>
          <w:p w14:paraId="63318E74" w14:textId="555A7D0D" w:rsidR="005942EE" w:rsidRPr="000C4260" w:rsidRDefault="005942EE" w:rsidP="0003154C">
            <w:pPr>
              <w:jc w:val="center"/>
            </w:pPr>
            <w:r w:rsidRPr="000C4260">
              <w:t>2.2.1</w:t>
            </w:r>
          </w:p>
          <w:p w14:paraId="0B7C3890" w14:textId="05876091" w:rsidR="005942EE" w:rsidRPr="000C4260" w:rsidRDefault="005942EE" w:rsidP="0003154C">
            <w:pPr>
              <w:jc w:val="center"/>
            </w:pPr>
            <w:r w:rsidRPr="000C4260">
              <w:t>2.2.2</w:t>
            </w:r>
          </w:p>
          <w:p w14:paraId="35905F63" w14:textId="7EA82217" w:rsidR="005942EE" w:rsidRPr="000C4260" w:rsidRDefault="005942EE" w:rsidP="0003154C">
            <w:pPr>
              <w:jc w:val="center"/>
            </w:pPr>
          </w:p>
          <w:p w14:paraId="1330D75A" w14:textId="70288B6E" w:rsidR="005942EE" w:rsidRPr="000C4260" w:rsidRDefault="005942EE" w:rsidP="0003154C">
            <w:pPr>
              <w:jc w:val="center"/>
            </w:pPr>
            <w:r w:rsidRPr="000C4260">
              <w:t>2.2.3</w:t>
            </w:r>
          </w:p>
          <w:p w14:paraId="2903EA32" w14:textId="0C587502" w:rsidR="00693555" w:rsidRPr="000C4260" w:rsidRDefault="005942EE" w:rsidP="005942EE">
            <w:pPr>
              <w:jc w:val="center"/>
            </w:pPr>
            <w:r w:rsidRPr="000C4260">
              <w:t>2.2.4</w:t>
            </w:r>
          </w:p>
          <w:p w14:paraId="163C440D" w14:textId="1A67784E" w:rsidR="00693555" w:rsidRDefault="00693555" w:rsidP="0003154C">
            <w:pPr>
              <w:jc w:val="center"/>
            </w:pPr>
            <w:r w:rsidRPr="000C4260">
              <w:t>2.3</w:t>
            </w:r>
          </w:p>
          <w:p w14:paraId="0E7F07A7" w14:textId="02462509" w:rsidR="00FE2C95" w:rsidRDefault="00FE2C95" w:rsidP="0003154C">
            <w:pPr>
              <w:jc w:val="center"/>
            </w:pPr>
            <w:r>
              <w:t>2.3.1</w:t>
            </w:r>
          </w:p>
          <w:p w14:paraId="210B6FEE" w14:textId="102BE314" w:rsidR="00693555" w:rsidRPr="000C4260" w:rsidRDefault="00FE2C95" w:rsidP="00FE2C95">
            <w:pPr>
              <w:jc w:val="center"/>
            </w:pPr>
            <w:r>
              <w:t>2.3.2</w:t>
            </w:r>
          </w:p>
        </w:tc>
        <w:tc>
          <w:tcPr>
            <w:tcW w:w="5812" w:type="dxa"/>
            <w:tcBorders>
              <w:top w:val="single" w:sz="4" w:space="0" w:color="auto"/>
            </w:tcBorders>
            <w:shd w:val="clear" w:color="auto" w:fill="auto"/>
          </w:tcPr>
          <w:p w14:paraId="4ED1C2B2" w14:textId="77777777" w:rsidR="00BC1E01" w:rsidRPr="007C152F" w:rsidRDefault="0069355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Аналитический раздел</w:t>
            </w:r>
          </w:p>
          <w:p w14:paraId="6026FA35" w14:textId="4BF1DF60" w:rsidR="00693555" w:rsidRPr="007C152F" w:rsidRDefault="0069355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Новая технология выполнения выбранной функции управления</w:t>
            </w:r>
          </w:p>
          <w:p w14:paraId="19134975" w14:textId="0081F429" w:rsidR="00BD1D86" w:rsidRPr="007C152F" w:rsidRDefault="00BD1D86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Информационное обеспечение ИС</w:t>
            </w:r>
          </w:p>
          <w:p w14:paraId="2C659AE5" w14:textId="5D091ED1" w:rsidR="00BD1D86" w:rsidRPr="007C152F" w:rsidRDefault="00BD1D86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Информационная модель и ее описание</w:t>
            </w:r>
          </w:p>
          <w:p w14:paraId="41F01AC2" w14:textId="1EADD6A5" w:rsidR="00BD1D86" w:rsidRPr="007C152F" w:rsidRDefault="00BD1D86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Используемые классификаторы и система кодирования</w:t>
            </w:r>
          </w:p>
          <w:p w14:paraId="0E104CC3" w14:textId="4D762D55" w:rsidR="00BD1D86" w:rsidRPr="007C152F" w:rsidRDefault="00BD1D86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Нормативно-справочная и входная информация</w:t>
            </w:r>
          </w:p>
          <w:p w14:paraId="49B5E84D" w14:textId="57C6C01C" w:rsidR="00BD1D86" w:rsidRPr="007C152F" w:rsidRDefault="005942EE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Результатная информация</w:t>
            </w:r>
          </w:p>
          <w:p w14:paraId="46131318" w14:textId="77777777" w:rsidR="00693555" w:rsidRPr="007C152F" w:rsidRDefault="0069355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 xml:space="preserve">Математическое </w:t>
            </w:r>
            <w:r w:rsidR="00810C2E" w:rsidRPr="007C152F">
              <w:rPr>
                <w:highlight w:val="yellow"/>
              </w:rPr>
              <w:t xml:space="preserve">и техническое </w:t>
            </w:r>
            <w:r w:rsidR="000C207E" w:rsidRPr="007C152F">
              <w:rPr>
                <w:highlight w:val="yellow"/>
              </w:rPr>
              <w:t>обеспечения</w:t>
            </w:r>
            <w:r w:rsidRPr="007C152F">
              <w:rPr>
                <w:highlight w:val="yellow"/>
              </w:rPr>
              <w:t xml:space="preserve"> </w:t>
            </w:r>
            <w:r w:rsidR="005942EE" w:rsidRPr="007C152F">
              <w:rPr>
                <w:highlight w:val="yellow"/>
              </w:rPr>
              <w:t>ИС</w:t>
            </w:r>
          </w:p>
          <w:p w14:paraId="5043B815" w14:textId="2A0573BF" w:rsidR="00FE2C95" w:rsidRPr="007C152F" w:rsidRDefault="00FE2C9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Математическое обеспечение</w:t>
            </w:r>
          </w:p>
          <w:p w14:paraId="109DB517" w14:textId="3D963FFD" w:rsidR="00FE2C95" w:rsidRPr="007C152F" w:rsidRDefault="00FE2C95" w:rsidP="00BC1E01">
            <w:pPr>
              <w:rPr>
                <w:highlight w:val="yellow"/>
              </w:rPr>
            </w:pPr>
            <w:r w:rsidRPr="007C152F">
              <w:rPr>
                <w:highlight w:val="yellow"/>
              </w:rPr>
              <w:t>Техническое обеспечение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0D38F406" w14:textId="77777777" w:rsidR="00BC1E01" w:rsidRPr="000C4260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CF6344A" w14:textId="3A8BAAAE" w:rsidR="00BC1E01" w:rsidRPr="000C4260" w:rsidRDefault="00794686" w:rsidP="00794686">
            <w:pPr>
              <w:jc w:val="center"/>
              <w:rPr>
                <w:color w:val="000000" w:themeColor="text1"/>
              </w:rPr>
            </w:pPr>
            <w:r w:rsidRPr="000C4260">
              <w:rPr>
                <w:color w:val="000000" w:themeColor="text1"/>
              </w:rPr>
              <w:t>04.05.202</w:t>
            </w:r>
            <w:r w:rsidR="00A263C1">
              <w:rPr>
                <w:color w:val="000000" w:themeColor="text1"/>
              </w:rPr>
              <w:t>2</w:t>
            </w:r>
          </w:p>
        </w:tc>
      </w:tr>
      <w:tr w:rsidR="00BC1E01" w:rsidRPr="00A87AB6" w14:paraId="49D696FA" w14:textId="77777777" w:rsidTr="004274BB">
        <w:trPr>
          <w:trHeight w:val="816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7EF8F7" w14:textId="08E3A0E2" w:rsidR="002832AD" w:rsidRPr="002832AD" w:rsidRDefault="002832AD" w:rsidP="002832AD">
            <w:pPr>
              <w:jc w:val="center"/>
            </w:pPr>
            <w:r>
              <w:t>3</w:t>
            </w:r>
          </w:p>
          <w:p w14:paraId="7D21D02D" w14:textId="4B91D644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1</w:t>
            </w:r>
          </w:p>
          <w:p w14:paraId="153C543F" w14:textId="095B8416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1.1</w:t>
            </w:r>
          </w:p>
          <w:p w14:paraId="4678BF24" w14:textId="77777777" w:rsidR="002832AD" w:rsidRPr="002832AD" w:rsidRDefault="002832AD" w:rsidP="002832AD">
            <w:pPr>
              <w:jc w:val="center"/>
            </w:pPr>
          </w:p>
          <w:p w14:paraId="2149A225" w14:textId="32D82E22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1.2</w:t>
            </w:r>
          </w:p>
          <w:p w14:paraId="20DE25A8" w14:textId="6F2F1463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2</w:t>
            </w:r>
          </w:p>
          <w:p w14:paraId="05576B10" w14:textId="0FA335E3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2.1</w:t>
            </w:r>
          </w:p>
          <w:p w14:paraId="05B2EDCD" w14:textId="3E0E5F64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2.2</w:t>
            </w:r>
          </w:p>
          <w:p w14:paraId="3C5992A9" w14:textId="4BCFDEC2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3</w:t>
            </w:r>
          </w:p>
          <w:p w14:paraId="535C3848" w14:textId="5387E74D" w:rsidR="002832AD" w:rsidRPr="002832AD" w:rsidRDefault="002832AD" w:rsidP="002832AD">
            <w:pPr>
              <w:jc w:val="center"/>
            </w:pPr>
            <w:r>
              <w:t>3</w:t>
            </w:r>
            <w:r w:rsidRPr="002832AD">
              <w:t>.4</w:t>
            </w:r>
          </w:p>
          <w:p w14:paraId="13E808A9" w14:textId="77777777" w:rsidR="002832AD" w:rsidRPr="002832AD" w:rsidRDefault="002832AD" w:rsidP="002832AD">
            <w:pPr>
              <w:jc w:val="center"/>
            </w:pPr>
          </w:p>
          <w:p w14:paraId="24A213BB" w14:textId="57410FF4" w:rsidR="00EC4DA3" w:rsidRPr="000C4260" w:rsidRDefault="002832AD" w:rsidP="002832AD">
            <w:pPr>
              <w:jc w:val="center"/>
            </w:pPr>
            <w:r>
              <w:t>3</w:t>
            </w:r>
            <w:r w:rsidRPr="002832AD">
              <w:t>.5</w:t>
            </w: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61E0CD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Технологический раздел</w:t>
            </w:r>
          </w:p>
          <w:p w14:paraId="50F9D2EB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боснование выбора средств разработки</w:t>
            </w:r>
          </w:p>
          <w:p w14:paraId="1B1D4EED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боснование выбора инструментальных средств разработки ИС</w:t>
            </w:r>
          </w:p>
          <w:p w14:paraId="4E698D7F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боснование выбора СУБД</w:t>
            </w:r>
          </w:p>
          <w:p w14:paraId="42663234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писание реализации клиентской части ИС</w:t>
            </w:r>
          </w:p>
          <w:p w14:paraId="65A0D266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Дерево функций и сценарий диалога</w:t>
            </w:r>
          </w:p>
          <w:p w14:paraId="65B48744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Структурная схема ИС</w:t>
            </w:r>
          </w:p>
          <w:p w14:paraId="59B63157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писание реализации базы данных ИС</w:t>
            </w:r>
          </w:p>
          <w:p w14:paraId="3D8FB730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беспечение информационной безопасности при эксплуатации ИС</w:t>
            </w:r>
          </w:p>
          <w:p w14:paraId="4D738B72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писание работы пользователей с ИС</w:t>
            </w:r>
          </w:p>
          <w:p w14:paraId="0C82A4CD" w14:textId="55AA30D7" w:rsidR="00BC1E01" w:rsidRPr="007C152F" w:rsidRDefault="00BC1E01" w:rsidP="005C051C">
            <w:pPr>
              <w:rPr>
                <w:highlight w:val="yellow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AF9165B" w14:textId="77777777" w:rsidR="00BC1E01" w:rsidRPr="000C4260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0DB5849" w14:textId="268BD9ED" w:rsidR="00BC1E01" w:rsidRPr="000C4260" w:rsidRDefault="004274BB" w:rsidP="004274BB">
            <w:pPr>
              <w:jc w:val="center"/>
              <w:rPr>
                <w:color w:val="000000" w:themeColor="text1"/>
              </w:rPr>
            </w:pPr>
            <w:r w:rsidRPr="000C4260">
              <w:rPr>
                <w:color w:val="000000" w:themeColor="text1"/>
              </w:rPr>
              <w:t>11.05.202</w:t>
            </w:r>
            <w:r w:rsidR="00A263C1">
              <w:rPr>
                <w:color w:val="000000" w:themeColor="text1"/>
              </w:rPr>
              <w:t>2</w:t>
            </w:r>
          </w:p>
        </w:tc>
      </w:tr>
      <w:tr w:rsidR="00BC1E01" w:rsidRPr="00A87AB6" w14:paraId="3B0A96DB" w14:textId="77777777" w:rsidTr="004274BB">
        <w:trPr>
          <w:trHeight w:val="1263"/>
        </w:trPr>
        <w:tc>
          <w:tcPr>
            <w:tcW w:w="70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0F60790" w14:textId="1007460D" w:rsidR="002832AD" w:rsidRPr="002832AD" w:rsidRDefault="002832AD" w:rsidP="002832AD">
            <w:pPr>
              <w:jc w:val="center"/>
            </w:pPr>
            <w:r>
              <w:t>4</w:t>
            </w:r>
          </w:p>
          <w:p w14:paraId="398D02AB" w14:textId="4E400E3A" w:rsidR="002832AD" w:rsidRPr="002832AD" w:rsidRDefault="002832AD" w:rsidP="002832AD">
            <w:pPr>
              <w:jc w:val="center"/>
            </w:pPr>
            <w:r>
              <w:t>4</w:t>
            </w:r>
            <w:r w:rsidRPr="002832AD">
              <w:t>.1</w:t>
            </w:r>
          </w:p>
          <w:p w14:paraId="3043122D" w14:textId="53CC148A" w:rsidR="002832AD" w:rsidRDefault="002832AD" w:rsidP="002832AD">
            <w:pPr>
              <w:jc w:val="center"/>
            </w:pPr>
            <w:r>
              <w:t>4</w:t>
            </w:r>
            <w:r w:rsidRPr="002832AD">
              <w:t>.2</w:t>
            </w:r>
          </w:p>
          <w:p w14:paraId="6C94E528" w14:textId="47515D8E" w:rsidR="008C7D4D" w:rsidRPr="000C4260" w:rsidRDefault="008C7D4D" w:rsidP="0003154C">
            <w:pPr>
              <w:jc w:val="center"/>
            </w:pPr>
          </w:p>
        </w:tc>
        <w:tc>
          <w:tcPr>
            <w:tcW w:w="58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C139C4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Экономический раздел</w:t>
            </w:r>
          </w:p>
          <w:p w14:paraId="21D1D88A" w14:textId="77777777" w:rsidR="002832AD" w:rsidRPr="002832AD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Организация и планирование работ по теме</w:t>
            </w:r>
          </w:p>
          <w:p w14:paraId="1C3F4D3C" w14:textId="0A6CF2CA" w:rsidR="002832AD" w:rsidRPr="007C152F" w:rsidRDefault="002832AD" w:rsidP="002832AD">
            <w:pPr>
              <w:rPr>
                <w:highlight w:val="yellow"/>
              </w:rPr>
            </w:pPr>
            <w:r w:rsidRPr="002832AD">
              <w:rPr>
                <w:highlight w:val="yellow"/>
              </w:rPr>
              <w:t>Расчет стоимости проведения работ по теме</w:t>
            </w: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2B48A" w14:textId="77777777" w:rsidR="00BC1E01" w:rsidRPr="000C4260" w:rsidRDefault="00BC1E01" w:rsidP="00BC1E01"/>
        </w:tc>
        <w:tc>
          <w:tcPr>
            <w:tcW w:w="152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54DF63" w14:textId="11AD28B8" w:rsidR="00BC1E01" w:rsidRPr="000C4260" w:rsidRDefault="004274BB" w:rsidP="004274BB">
            <w:pPr>
              <w:jc w:val="center"/>
              <w:rPr>
                <w:color w:val="000000" w:themeColor="text1"/>
              </w:rPr>
            </w:pPr>
            <w:r w:rsidRPr="000C4260">
              <w:rPr>
                <w:color w:val="000000" w:themeColor="text1"/>
              </w:rPr>
              <w:t>17.05.202</w:t>
            </w:r>
            <w:r w:rsidR="00A263C1">
              <w:rPr>
                <w:color w:val="000000" w:themeColor="text1"/>
              </w:rPr>
              <w:t>2</w:t>
            </w:r>
          </w:p>
        </w:tc>
      </w:tr>
      <w:tr w:rsidR="0003154C" w:rsidRPr="00A87AB6" w14:paraId="3A97499D" w14:textId="77777777" w:rsidTr="005534BA">
        <w:trPr>
          <w:trHeight w:val="862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A2AC0" w14:textId="77777777" w:rsidR="00721D21" w:rsidRPr="000C4260" w:rsidRDefault="00C65357" w:rsidP="00F01CD5">
            <w:pPr>
              <w:jc w:val="center"/>
            </w:pPr>
            <w:r w:rsidRPr="000C4260">
              <w:t>5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6BD66" w14:textId="77777777" w:rsidR="0003154C" w:rsidRPr="000C4260" w:rsidRDefault="0003154C" w:rsidP="00C65357">
            <w:pPr>
              <w:spacing w:before="240" w:after="240"/>
            </w:pPr>
            <w:r w:rsidRPr="000C4260">
              <w:t>Введение, заключение, список источников, приложе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CCDFF" w14:textId="77777777" w:rsidR="0003154C" w:rsidRPr="000C4260" w:rsidRDefault="0003154C" w:rsidP="00C65357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675E3F" w14:textId="036CC806" w:rsidR="0003154C" w:rsidRPr="005B2AE3" w:rsidRDefault="005534BA" w:rsidP="00E558B0">
            <w:pPr>
              <w:spacing w:before="240" w:after="240"/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25.05.202</w:t>
            </w:r>
            <w:r w:rsidR="00A263C1" w:rsidRPr="005B2AE3">
              <w:rPr>
                <w:color w:val="000000" w:themeColor="text1"/>
              </w:rPr>
              <w:t>2</w:t>
            </w:r>
          </w:p>
        </w:tc>
      </w:tr>
      <w:tr w:rsidR="00267251" w:rsidRPr="00A87AB6" w14:paraId="0A3F7C0B" w14:textId="77777777" w:rsidTr="00360166">
        <w:trPr>
          <w:trHeight w:val="523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EFE4C0" w14:textId="77777777" w:rsidR="00267251" w:rsidRPr="000C4260" w:rsidRDefault="00C65357" w:rsidP="00CA6D02">
            <w:pPr>
              <w:spacing w:before="240" w:after="240"/>
              <w:jc w:val="center"/>
            </w:pPr>
            <w:r w:rsidRPr="000C4260">
              <w:t>6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775FE" w14:textId="77777777" w:rsidR="00267251" w:rsidRPr="000C4260" w:rsidRDefault="00267251" w:rsidP="00CA6D02">
            <w:pPr>
              <w:spacing w:before="240" w:after="240"/>
            </w:pPr>
            <w:r w:rsidRPr="000C4260">
              <w:t>Презентац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63564" w14:textId="77777777" w:rsidR="00267251" w:rsidRPr="000C4260" w:rsidRDefault="00267251" w:rsidP="00CA6D02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9B05EF" w14:textId="2CB53201" w:rsidR="00267251" w:rsidRPr="005B2AE3" w:rsidRDefault="00E558B0" w:rsidP="00E558B0">
            <w:pPr>
              <w:spacing w:before="240" w:after="240"/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26.05.202</w:t>
            </w:r>
            <w:r w:rsidR="00A263C1" w:rsidRPr="005B2AE3">
              <w:rPr>
                <w:color w:val="000000" w:themeColor="text1"/>
              </w:rPr>
              <w:t>2</w:t>
            </w:r>
          </w:p>
        </w:tc>
      </w:tr>
      <w:tr w:rsidR="00267251" w:rsidRPr="00A87AB6" w14:paraId="1A8077CB" w14:textId="77777777" w:rsidTr="00360166">
        <w:trPr>
          <w:trHeight w:val="321"/>
        </w:trPr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8659C9" w14:textId="77777777" w:rsidR="00267251" w:rsidRPr="000C4260" w:rsidRDefault="00C65357" w:rsidP="00CA6D02">
            <w:pPr>
              <w:spacing w:before="240" w:after="240"/>
              <w:jc w:val="center"/>
            </w:pPr>
            <w:r w:rsidRPr="000C4260">
              <w:t>7</w:t>
            </w:r>
          </w:p>
        </w:tc>
        <w:tc>
          <w:tcPr>
            <w:tcW w:w="5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2F38CD" w14:textId="77777777" w:rsidR="00267251" w:rsidRPr="000C4260" w:rsidRDefault="00267251" w:rsidP="00CA6D02">
            <w:pPr>
              <w:spacing w:before="240" w:after="240"/>
            </w:pPr>
            <w:proofErr w:type="spellStart"/>
            <w:r w:rsidRPr="000C4260">
              <w:t>Нормоконтроль</w:t>
            </w:r>
            <w:proofErr w:type="spellEnd"/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306F0" w14:textId="77777777" w:rsidR="00267251" w:rsidRPr="000C4260" w:rsidRDefault="00267251" w:rsidP="00CA6D02">
            <w:pPr>
              <w:spacing w:before="240" w:after="240"/>
            </w:pPr>
          </w:p>
        </w:tc>
        <w:tc>
          <w:tcPr>
            <w:tcW w:w="1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44DDF68" w14:textId="0A9A22F7" w:rsidR="00267251" w:rsidRPr="005B2AE3" w:rsidRDefault="00E558B0" w:rsidP="00E558B0">
            <w:pPr>
              <w:spacing w:before="240" w:after="240"/>
              <w:jc w:val="center"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27.05.202</w:t>
            </w:r>
            <w:r w:rsidR="00A263C1" w:rsidRPr="005B2AE3">
              <w:rPr>
                <w:color w:val="000000" w:themeColor="text1"/>
              </w:rPr>
              <w:t>2</w:t>
            </w:r>
          </w:p>
        </w:tc>
      </w:tr>
    </w:tbl>
    <w:p w14:paraId="4D806682" w14:textId="0FCF03F9" w:rsidR="006B3AEF" w:rsidRPr="00C65357" w:rsidRDefault="00267251" w:rsidP="00C65357">
      <w:pPr>
        <w:spacing w:before="120"/>
        <w:jc w:val="both"/>
        <w:rPr>
          <w:b/>
        </w:rPr>
      </w:pPr>
      <w:r w:rsidRPr="008914F2">
        <w:rPr>
          <w:b/>
        </w:rPr>
        <w:lastRenderedPageBreak/>
        <w:t>4. Перечень разрабатываемых документов и графических материалов</w:t>
      </w:r>
      <w:r w:rsidR="00C65357">
        <w:rPr>
          <w:b/>
        </w:rPr>
        <w:t xml:space="preserve">: </w:t>
      </w:r>
      <w:r w:rsidR="00B55715" w:rsidRPr="00B80571">
        <w:t>печатная и электронная версии выпускной квалификационной работы бакалавра, презентационный материал с основными результатами выпускной квалификационной работы бакалавра</w:t>
      </w:r>
      <w:r w:rsidR="008542C7">
        <w:t xml:space="preserve"> </w:t>
      </w:r>
      <w:r w:rsidR="00B55715" w:rsidRPr="00B80571">
        <w:t xml:space="preserve"> </w:t>
      </w:r>
      <w:r w:rsidR="008542C7">
        <w:t xml:space="preserve">̶ </w:t>
      </w:r>
      <w:r w:rsidR="00F17312" w:rsidRPr="00B80571">
        <w:t xml:space="preserve"> </w:t>
      </w:r>
      <w:r w:rsidR="00C65357" w:rsidRPr="0017621D">
        <w:rPr>
          <w:highlight w:val="yellow"/>
        </w:rPr>
        <w:t xml:space="preserve">модели бизнес-процессов в нотации </w:t>
      </w:r>
      <w:r w:rsidR="00365B5D" w:rsidRPr="0017621D">
        <w:rPr>
          <w:highlight w:val="yellow"/>
          <w:lang w:val="en-US"/>
        </w:rPr>
        <w:t>BPMN</w:t>
      </w:r>
      <w:r w:rsidR="009E48F2" w:rsidRPr="0017621D">
        <w:rPr>
          <w:highlight w:val="yellow"/>
        </w:rPr>
        <w:t xml:space="preserve"> 2.0</w:t>
      </w:r>
      <w:r w:rsidR="00F17312" w:rsidRPr="0017621D">
        <w:rPr>
          <w:highlight w:val="yellow"/>
        </w:rPr>
        <w:t xml:space="preserve"> или </w:t>
      </w:r>
      <w:r w:rsidR="00F17312" w:rsidRPr="0017621D">
        <w:rPr>
          <w:highlight w:val="yellow"/>
          <w:lang w:val="en-US"/>
        </w:rPr>
        <w:t>IDEF</w:t>
      </w:r>
      <w:r w:rsidR="00F17312" w:rsidRPr="0017621D">
        <w:rPr>
          <w:highlight w:val="yellow"/>
        </w:rPr>
        <w:t>0</w:t>
      </w:r>
      <w:r w:rsidR="00C65357" w:rsidRPr="0017621D">
        <w:rPr>
          <w:highlight w:val="yellow"/>
        </w:rPr>
        <w:t>, схем</w:t>
      </w:r>
      <w:r w:rsidR="00A77CD3" w:rsidRPr="0017621D">
        <w:rPr>
          <w:highlight w:val="yellow"/>
        </w:rPr>
        <w:t>ы</w:t>
      </w:r>
      <w:r w:rsidR="00C65357" w:rsidRPr="0017621D">
        <w:rPr>
          <w:highlight w:val="yellow"/>
        </w:rPr>
        <w:t xml:space="preserve"> БД (модель данных на логическом и физическом уровне), </w:t>
      </w:r>
      <w:r w:rsidR="009E48F2" w:rsidRPr="0017621D">
        <w:rPr>
          <w:highlight w:val="yellow"/>
        </w:rPr>
        <w:t xml:space="preserve">макеты экранных форм, </w:t>
      </w:r>
      <w:r w:rsidR="00B55715" w:rsidRPr="0017621D">
        <w:rPr>
          <w:highlight w:val="yellow"/>
        </w:rPr>
        <w:t>формы</w:t>
      </w:r>
      <w:r w:rsidR="009E48F2" w:rsidRPr="0017621D">
        <w:rPr>
          <w:highlight w:val="yellow"/>
        </w:rPr>
        <w:t xml:space="preserve"> выходных докуме</w:t>
      </w:r>
      <w:r w:rsidR="00B55715" w:rsidRPr="0017621D">
        <w:rPr>
          <w:highlight w:val="yellow"/>
        </w:rPr>
        <w:t xml:space="preserve">нтов, </w:t>
      </w:r>
      <w:r w:rsidR="00F17312" w:rsidRPr="0017621D">
        <w:rPr>
          <w:highlight w:val="yellow"/>
        </w:rPr>
        <w:t xml:space="preserve">дерево функций, сценарий диалога, структурная схема, </w:t>
      </w:r>
      <w:r w:rsidR="00C65357" w:rsidRPr="0017621D">
        <w:rPr>
          <w:highlight w:val="yellow"/>
        </w:rPr>
        <w:t>графический материал по исследованию предметной области</w:t>
      </w:r>
    </w:p>
    <w:p w14:paraId="51E9792B" w14:textId="77777777" w:rsidR="00267251" w:rsidRPr="008914F2" w:rsidRDefault="00267251" w:rsidP="004A63D8">
      <w:pPr>
        <w:keepNext/>
        <w:spacing w:before="120" w:after="120"/>
        <w:jc w:val="both"/>
        <w:rPr>
          <w:b/>
        </w:rPr>
      </w:pPr>
      <w:r w:rsidRPr="008914F2">
        <w:rPr>
          <w:b/>
        </w:rPr>
        <w:t xml:space="preserve">5. Руководитель </w:t>
      </w:r>
      <w:r w:rsidR="0003154C" w:rsidRPr="008914F2">
        <w:rPr>
          <w:b/>
        </w:rPr>
        <w:t xml:space="preserve">и консультанты </w:t>
      </w:r>
      <w:r w:rsidRPr="008914F2">
        <w:rPr>
          <w:b/>
        </w:rPr>
        <w:t>выпускной квалификационной работы</w:t>
      </w:r>
    </w:p>
    <w:tbl>
      <w:tblPr>
        <w:tblW w:w="988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07"/>
        <w:gridCol w:w="2479"/>
        <w:gridCol w:w="3260"/>
        <w:gridCol w:w="1843"/>
      </w:tblGrid>
      <w:tr w:rsidR="00267251" w:rsidRPr="00F24AC1" w14:paraId="2B924125" w14:textId="77777777" w:rsidTr="00360166">
        <w:tc>
          <w:tcPr>
            <w:tcW w:w="2307" w:type="dxa"/>
            <w:shd w:val="clear" w:color="auto" w:fill="auto"/>
            <w:vAlign w:val="center"/>
          </w:tcPr>
          <w:p w14:paraId="04DA4EB3" w14:textId="77777777" w:rsidR="00267251" w:rsidRPr="00F24AC1" w:rsidRDefault="00267251" w:rsidP="00CA6D02">
            <w:pPr>
              <w:keepNext/>
              <w:jc w:val="center"/>
            </w:pPr>
            <w:r w:rsidRPr="00F24AC1">
              <w:t>Функциональные обязанности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4609E7F8" w14:textId="77777777" w:rsidR="00267251" w:rsidRPr="00F24AC1" w:rsidRDefault="00267251" w:rsidP="00CA6D02">
            <w:pPr>
              <w:keepNext/>
              <w:jc w:val="center"/>
            </w:pPr>
            <w:r w:rsidRPr="00F24AC1">
              <w:t xml:space="preserve">Должность в </w:t>
            </w:r>
            <w:r>
              <w:t>Университете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14DEC1" w14:textId="77777777" w:rsidR="00267251" w:rsidRPr="00F24AC1" w:rsidRDefault="008F6FEA" w:rsidP="00CA6D02">
            <w:pPr>
              <w:keepNext/>
              <w:jc w:val="center"/>
            </w:pPr>
            <w:r>
              <w:t>Фамилия, имя, о</w:t>
            </w:r>
            <w:r w:rsidR="00267251" w:rsidRPr="00F24AC1">
              <w:t>тчество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0CB2346F" w14:textId="77777777" w:rsidR="00267251" w:rsidRPr="00F24AC1" w:rsidRDefault="00267251" w:rsidP="00CA6D02">
            <w:pPr>
              <w:keepNext/>
              <w:jc w:val="center"/>
            </w:pPr>
            <w:r w:rsidRPr="00F24AC1">
              <w:t>Подпись</w:t>
            </w:r>
          </w:p>
        </w:tc>
      </w:tr>
      <w:tr w:rsidR="00267251" w:rsidRPr="00F24AC1" w14:paraId="23A9A0B3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24D9F279" w14:textId="77777777" w:rsidR="00267251" w:rsidRPr="00F24AC1" w:rsidRDefault="00267251" w:rsidP="00CA6D02">
            <w:pPr>
              <w:keepNext/>
              <w:jc w:val="center"/>
            </w:pPr>
            <w:r w:rsidRPr="00F24AC1">
              <w:t>Руководитель ВКР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5837D11D" w14:textId="3BCA7D18" w:rsidR="00267251" w:rsidRPr="0017621D" w:rsidRDefault="00FE2C95" w:rsidP="00CA6D02">
            <w:pPr>
              <w:keepNext/>
              <w:jc w:val="center"/>
              <w:rPr>
                <w:highlight w:val="yellow"/>
              </w:rPr>
            </w:pPr>
            <w:r w:rsidRPr="0017621D">
              <w:rPr>
                <w:highlight w:val="yellow"/>
              </w:rPr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705E3879" w14:textId="39D57636" w:rsidR="00267251" w:rsidRPr="0017621D" w:rsidRDefault="00FE2C95" w:rsidP="00CA6D02">
            <w:pPr>
              <w:keepNext/>
              <w:jc w:val="center"/>
              <w:rPr>
                <w:color w:val="FF0000"/>
                <w:highlight w:val="yellow"/>
              </w:rPr>
            </w:pPr>
            <w:r w:rsidRPr="0017621D">
              <w:rPr>
                <w:highlight w:val="yellow"/>
              </w:rPr>
              <w:t>Кириллина Юлия Владимировна</w:t>
            </w:r>
          </w:p>
        </w:tc>
        <w:tc>
          <w:tcPr>
            <w:tcW w:w="1843" w:type="dxa"/>
            <w:shd w:val="clear" w:color="auto" w:fill="auto"/>
          </w:tcPr>
          <w:p w14:paraId="69A96C38" w14:textId="77777777" w:rsidR="00267251" w:rsidRPr="00F24AC1" w:rsidRDefault="00267251" w:rsidP="00CA6D02">
            <w:pPr>
              <w:keepNext/>
              <w:jc w:val="both"/>
            </w:pPr>
          </w:p>
        </w:tc>
      </w:tr>
      <w:tr w:rsidR="00FE2C95" w:rsidRPr="00F24AC1" w14:paraId="269EBA4B" w14:textId="77777777" w:rsidTr="00360166">
        <w:trPr>
          <w:trHeight w:val="859"/>
        </w:trPr>
        <w:tc>
          <w:tcPr>
            <w:tcW w:w="2307" w:type="dxa"/>
            <w:shd w:val="clear" w:color="auto" w:fill="auto"/>
            <w:vAlign w:val="center"/>
          </w:tcPr>
          <w:p w14:paraId="642B9A56" w14:textId="062D217A" w:rsidR="00FE2C95" w:rsidRPr="001E19CB" w:rsidRDefault="00FE2C95" w:rsidP="00FE2C95">
            <w:pPr>
              <w:keepNext/>
              <w:jc w:val="center"/>
              <w:rPr>
                <w:highlight w:val="yellow"/>
              </w:rPr>
            </w:pPr>
            <w:r w:rsidRPr="007C576C">
              <w:t>Консультант по экономическому разделу</w:t>
            </w:r>
          </w:p>
        </w:tc>
        <w:tc>
          <w:tcPr>
            <w:tcW w:w="2479" w:type="dxa"/>
            <w:shd w:val="clear" w:color="auto" w:fill="auto"/>
            <w:vAlign w:val="center"/>
          </w:tcPr>
          <w:p w14:paraId="77CCC508" w14:textId="6CE294DD" w:rsidR="00FE2C95" w:rsidRPr="0017621D" w:rsidRDefault="007C576C" w:rsidP="00FE2C95">
            <w:pPr>
              <w:keepNext/>
              <w:jc w:val="center"/>
              <w:rPr>
                <w:iCs/>
                <w:highlight w:val="yellow"/>
              </w:rPr>
            </w:pPr>
            <w:r w:rsidRPr="0017621D">
              <w:rPr>
                <w:iCs/>
                <w:highlight w:val="yellow"/>
              </w:rPr>
              <w:t>доцент</w:t>
            </w:r>
          </w:p>
        </w:tc>
        <w:tc>
          <w:tcPr>
            <w:tcW w:w="3260" w:type="dxa"/>
            <w:shd w:val="clear" w:color="auto" w:fill="auto"/>
            <w:vAlign w:val="center"/>
          </w:tcPr>
          <w:p w14:paraId="05AFC46A" w14:textId="21293742" w:rsidR="00FE2C95" w:rsidRPr="0017621D" w:rsidRDefault="007C576C" w:rsidP="00FE2C95">
            <w:pPr>
              <w:keepNext/>
              <w:jc w:val="center"/>
              <w:rPr>
                <w:iCs/>
                <w:highlight w:val="yellow"/>
              </w:rPr>
            </w:pPr>
            <w:r w:rsidRPr="0017621D">
              <w:rPr>
                <w:iCs/>
                <w:highlight w:val="yellow"/>
              </w:rPr>
              <w:t>Фролов Александр Львович</w:t>
            </w:r>
          </w:p>
        </w:tc>
        <w:tc>
          <w:tcPr>
            <w:tcW w:w="1843" w:type="dxa"/>
            <w:shd w:val="clear" w:color="auto" w:fill="auto"/>
            <w:vAlign w:val="center"/>
          </w:tcPr>
          <w:p w14:paraId="430EB767" w14:textId="77777777" w:rsidR="00FE2C95" w:rsidRPr="008F6FEA" w:rsidRDefault="00FE2C95" w:rsidP="00FE2C95">
            <w:pPr>
              <w:keepNext/>
              <w:jc w:val="center"/>
              <w:rPr>
                <w:i/>
              </w:rPr>
            </w:pPr>
          </w:p>
        </w:tc>
      </w:tr>
    </w:tbl>
    <w:tbl>
      <w:tblPr>
        <w:tblpPr w:leftFromText="180" w:rightFromText="180" w:vertAnchor="text" w:horzAnchor="margin" w:tblpY="268"/>
        <w:tblW w:w="9854" w:type="dxa"/>
        <w:tblLook w:val="04A0" w:firstRow="1" w:lastRow="0" w:firstColumn="1" w:lastColumn="0" w:noHBand="0" w:noVBand="1"/>
      </w:tblPr>
      <w:tblGrid>
        <w:gridCol w:w="4927"/>
        <w:gridCol w:w="4927"/>
      </w:tblGrid>
      <w:tr w:rsidR="00360166" w:rsidRPr="00713E03" w14:paraId="04951F4F" w14:textId="77777777" w:rsidTr="00360166">
        <w:tc>
          <w:tcPr>
            <w:tcW w:w="4927" w:type="dxa"/>
          </w:tcPr>
          <w:p w14:paraId="454AA9E1" w14:textId="77777777" w:rsidR="00360166" w:rsidRPr="00F24AC1" w:rsidRDefault="00360166" w:rsidP="00360166">
            <w:pPr>
              <w:keepNext/>
              <w:rPr>
                <w:bCs/>
              </w:rPr>
            </w:pPr>
            <w:r w:rsidRPr="00F24AC1">
              <w:rPr>
                <w:bCs/>
              </w:rPr>
              <w:t>Задание выдал</w:t>
            </w:r>
          </w:p>
        </w:tc>
        <w:tc>
          <w:tcPr>
            <w:tcW w:w="4927" w:type="dxa"/>
          </w:tcPr>
          <w:p w14:paraId="5C640809" w14:textId="77777777" w:rsidR="00360166" w:rsidRPr="00F85130" w:rsidRDefault="00360166" w:rsidP="00360166">
            <w:pPr>
              <w:keepNext/>
              <w:rPr>
                <w:bCs/>
              </w:rPr>
            </w:pPr>
            <w:r w:rsidRPr="00F85130">
              <w:rPr>
                <w:bCs/>
              </w:rPr>
              <w:t>Задание принял к исполнению</w:t>
            </w:r>
          </w:p>
        </w:tc>
      </w:tr>
      <w:tr w:rsidR="00360166" w:rsidRPr="00713E03" w14:paraId="4B0A2E80" w14:textId="77777777" w:rsidTr="00360166">
        <w:tc>
          <w:tcPr>
            <w:tcW w:w="4927" w:type="dxa"/>
          </w:tcPr>
          <w:p w14:paraId="67DECB99" w14:textId="77777777" w:rsidR="00360166" w:rsidRPr="00F24AC1" w:rsidRDefault="00360166" w:rsidP="00360166">
            <w:pPr>
              <w:keepNext/>
            </w:pPr>
            <w:r w:rsidRPr="00F24AC1">
              <w:rPr>
                <w:bCs/>
              </w:rPr>
              <w:t>Руководитель</w:t>
            </w:r>
            <w:r>
              <w:rPr>
                <w:bCs/>
              </w:rPr>
              <w:t xml:space="preserve"> </w:t>
            </w:r>
            <w:proofErr w:type="gramStart"/>
            <w:r>
              <w:rPr>
                <w:bCs/>
              </w:rPr>
              <w:t>ВКР</w:t>
            </w:r>
            <w:r w:rsidRPr="00F24AC1">
              <w:rPr>
                <w:bCs/>
              </w:rPr>
              <w:t>:_</w:t>
            </w:r>
            <w:proofErr w:type="gramEnd"/>
            <w:r w:rsidRPr="00F24AC1">
              <w:rPr>
                <w:bCs/>
              </w:rPr>
              <w:t>____________________</w:t>
            </w:r>
          </w:p>
        </w:tc>
        <w:tc>
          <w:tcPr>
            <w:tcW w:w="4927" w:type="dxa"/>
          </w:tcPr>
          <w:p w14:paraId="6935ABBC" w14:textId="77777777" w:rsidR="00360166" w:rsidRPr="00F24AC1" w:rsidRDefault="00360166" w:rsidP="00360166">
            <w:pPr>
              <w:keepNext/>
            </w:pPr>
            <w:proofErr w:type="gramStart"/>
            <w:r w:rsidRPr="00F24AC1">
              <w:rPr>
                <w:bCs/>
              </w:rPr>
              <w:t>Обучающийся:_</w:t>
            </w:r>
            <w:proofErr w:type="gramEnd"/>
            <w:r w:rsidRPr="00F24AC1">
              <w:rPr>
                <w:bCs/>
              </w:rPr>
              <w:t>___________________</w:t>
            </w:r>
            <w:r>
              <w:rPr>
                <w:bCs/>
              </w:rPr>
              <w:t>_____</w:t>
            </w:r>
            <w:r w:rsidRPr="00F24AC1">
              <w:rPr>
                <w:bCs/>
              </w:rPr>
              <w:t>_</w:t>
            </w:r>
          </w:p>
        </w:tc>
      </w:tr>
      <w:tr w:rsidR="00360166" w:rsidRPr="00713E03" w14:paraId="167F76A2" w14:textId="77777777" w:rsidTr="00360166">
        <w:tc>
          <w:tcPr>
            <w:tcW w:w="4927" w:type="dxa"/>
          </w:tcPr>
          <w:p w14:paraId="60A6D138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  <w:tc>
          <w:tcPr>
            <w:tcW w:w="4927" w:type="dxa"/>
          </w:tcPr>
          <w:p w14:paraId="7AB540AF" w14:textId="77777777" w:rsidR="00360166" w:rsidRPr="00713E03" w:rsidRDefault="00360166" w:rsidP="00360166">
            <w:pPr>
              <w:keepNext/>
              <w:jc w:val="center"/>
              <w:rPr>
                <w:sz w:val="28"/>
                <w:szCs w:val="28"/>
              </w:rPr>
            </w:pPr>
            <w:r>
              <w:rPr>
                <w:i/>
                <w:sz w:val="16"/>
                <w:szCs w:val="16"/>
              </w:rPr>
              <w:t xml:space="preserve">                            </w:t>
            </w:r>
            <w:r w:rsidRPr="00713E03">
              <w:rPr>
                <w:i/>
                <w:sz w:val="16"/>
                <w:szCs w:val="16"/>
              </w:rPr>
              <w:t>подпис</w:t>
            </w:r>
            <w:r w:rsidRPr="00713E03">
              <w:rPr>
                <w:sz w:val="16"/>
                <w:szCs w:val="16"/>
              </w:rPr>
              <w:t>ь</w:t>
            </w:r>
          </w:p>
        </w:tc>
      </w:tr>
      <w:tr w:rsidR="000C4260" w:rsidRPr="005B2AE3" w14:paraId="749455DC" w14:textId="77777777" w:rsidTr="00360166">
        <w:tc>
          <w:tcPr>
            <w:tcW w:w="4927" w:type="dxa"/>
          </w:tcPr>
          <w:p w14:paraId="32F6DE79" w14:textId="150E578D" w:rsidR="00360166" w:rsidRPr="005B2AE3" w:rsidRDefault="00360166" w:rsidP="00360166">
            <w:pPr>
              <w:keepNext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«</w:t>
            </w:r>
            <w:proofErr w:type="gramStart"/>
            <w:r w:rsidR="001C35F7" w:rsidRPr="005B2AE3">
              <w:rPr>
                <w:color w:val="000000" w:themeColor="text1"/>
              </w:rPr>
              <w:t>20</w:t>
            </w:r>
            <w:r w:rsidRPr="005B2AE3">
              <w:rPr>
                <w:color w:val="000000" w:themeColor="text1"/>
              </w:rPr>
              <w:t xml:space="preserve">»  </w:t>
            </w:r>
            <w:r w:rsidR="00A95309" w:rsidRPr="005B2AE3">
              <w:rPr>
                <w:color w:val="000000" w:themeColor="text1"/>
              </w:rPr>
              <w:t>апреля</w:t>
            </w:r>
            <w:proofErr w:type="gramEnd"/>
            <w:r w:rsidRPr="005B2AE3">
              <w:rPr>
                <w:color w:val="000000" w:themeColor="text1"/>
              </w:rPr>
              <w:t xml:space="preserve">  20</w:t>
            </w:r>
            <w:r w:rsidR="00202928" w:rsidRPr="005B2AE3">
              <w:rPr>
                <w:color w:val="000000" w:themeColor="text1"/>
              </w:rPr>
              <w:t>2</w:t>
            </w:r>
            <w:r w:rsidR="0017621D" w:rsidRPr="005B2AE3">
              <w:rPr>
                <w:color w:val="000000" w:themeColor="text1"/>
              </w:rPr>
              <w:t>2</w:t>
            </w:r>
            <w:r w:rsidRPr="005B2AE3">
              <w:rPr>
                <w:color w:val="000000" w:themeColor="text1"/>
              </w:rPr>
              <w:t xml:space="preserve">  г.</w:t>
            </w:r>
          </w:p>
        </w:tc>
        <w:tc>
          <w:tcPr>
            <w:tcW w:w="4927" w:type="dxa"/>
          </w:tcPr>
          <w:p w14:paraId="43C19595" w14:textId="04302EA6" w:rsidR="00360166" w:rsidRPr="005B2AE3" w:rsidRDefault="00710B97" w:rsidP="00360166">
            <w:pPr>
              <w:keepNext/>
              <w:rPr>
                <w:color w:val="000000" w:themeColor="text1"/>
              </w:rPr>
            </w:pPr>
            <w:r w:rsidRPr="005B2AE3">
              <w:rPr>
                <w:color w:val="000000" w:themeColor="text1"/>
              </w:rPr>
              <w:t>«</w:t>
            </w:r>
            <w:proofErr w:type="gramStart"/>
            <w:r w:rsidR="001C35F7" w:rsidRPr="005B2AE3">
              <w:rPr>
                <w:color w:val="000000" w:themeColor="text1"/>
              </w:rPr>
              <w:t>20</w:t>
            </w:r>
            <w:r w:rsidRPr="005B2AE3">
              <w:rPr>
                <w:color w:val="000000" w:themeColor="text1"/>
              </w:rPr>
              <w:t xml:space="preserve">»  </w:t>
            </w:r>
            <w:r w:rsidR="00A95309" w:rsidRPr="005B2AE3">
              <w:rPr>
                <w:color w:val="000000" w:themeColor="text1"/>
              </w:rPr>
              <w:t>апреля</w:t>
            </w:r>
            <w:proofErr w:type="gramEnd"/>
            <w:r w:rsidR="00360166" w:rsidRPr="005B2AE3">
              <w:rPr>
                <w:color w:val="000000" w:themeColor="text1"/>
              </w:rPr>
              <w:t xml:space="preserve">  20</w:t>
            </w:r>
            <w:r w:rsidR="00202928" w:rsidRPr="005B2AE3">
              <w:rPr>
                <w:color w:val="000000" w:themeColor="text1"/>
              </w:rPr>
              <w:t>2</w:t>
            </w:r>
            <w:r w:rsidR="0017621D" w:rsidRPr="005B2AE3">
              <w:rPr>
                <w:color w:val="000000" w:themeColor="text1"/>
              </w:rPr>
              <w:t>2</w:t>
            </w:r>
            <w:r w:rsidR="00360166" w:rsidRPr="005B2AE3">
              <w:rPr>
                <w:color w:val="000000" w:themeColor="text1"/>
              </w:rPr>
              <w:t xml:space="preserve">  г.</w:t>
            </w:r>
          </w:p>
        </w:tc>
      </w:tr>
    </w:tbl>
    <w:p w14:paraId="79AEC5DD" w14:textId="0C69F6DA" w:rsidR="00267251" w:rsidRPr="005B2AE3" w:rsidRDefault="00267251" w:rsidP="00267251">
      <w:pPr>
        <w:rPr>
          <w:sz w:val="22"/>
          <w:szCs w:val="22"/>
        </w:rPr>
      </w:pPr>
    </w:p>
    <w:p w14:paraId="582FBF24" w14:textId="77777777" w:rsidR="004A63D8" w:rsidRPr="005B2AE3" w:rsidRDefault="004A63D8" w:rsidP="00267251">
      <w:pPr>
        <w:rPr>
          <w:sz w:val="16"/>
          <w:szCs w:val="16"/>
        </w:rPr>
      </w:pPr>
      <w:bookmarkStart w:id="8" w:name="_GoBack"/>
      <w:bookmarkEnd w:id="8"/>
    </w:p>
    <w:sectPr w:rsidR="004A63D8" w:rsidRPr="005B2AE3" w:rsidSect="00124A51">
      <w:pgSz w:w="11906" w:h="16838"/>
      <w:pgMar w:top="709" w:right="850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6"/>
    <w:multiLevelType w:val="hybridMultilevel"/>
    <w:tmpl w:val="69A0BBF0"/>
    <w:lvl w:ilvl="0" w:tplc="A558CAC6">
      <w:start w:val="1"/>
      <w:numFmt w:val="bullet"/>
      <w:lvlText w:val=""/>
      <w:lvlJc w:val="left"/>
      <w:pPr>
        <w:tabs>
          <w:tab w:val="num" w:pos="0"/>
        </w:tabs>
        <w:ind w:left="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48C6"/>
    <w:rsid w:val="000057F7"/>
    <w:rsid w:val="000275A5"/>
    <w:rsid w:val="0003154C"/>
    <w:rsid w:val="0005054E"/>
    <w:rsid w:val="000A0825"/>
    <w:rsid w:val="000B2C1B"/>
    <w:rsid w:val="000C207E"/>
    <w:rsid w:val="000C4260"/>
    <w:rsid w:val="00104929"/>
    <w:rsid w:val="00124A51"/>
    <w:rsid w:val="00125A65"/>
    <w:rsid w:val="001555E9"/>
    <w:rsid w:val="00160FF5"/>
    <w:rsid w:val="0017621D"/>
    <w:rsid w:val="00195AB1"/>
    <w:rsid w:val="001A65D1"/>
    <w:rsid w:val="001C35F7"/>
    <w:rsid w:val="001E19CB"/>
    <w:rsid w:val="00202928"/>
    <w:rsid w:val="00231F7C"/>
    <w:rsid w:val="00267251"/>
    <w:rsid w:val="002832AD"/>
    <w:rsid w:val="002C600C"/>
    <w:rsid w:val="00360166"/>
    <w:rsid w:val="00365B5D"/>
    <w:rsid w:val="004274BB"/>
    <w:rsid w:val="0044347F"/>
    <w:rsid w:val="00443EA8"/>
    <w:rsid w:val="0046563C"/>
    <w:rsid w:val="0049061D"/>
    <w:rsid w:val="004A5266"/>
    <w:rsid w:val="004A63D8"/>
    <w:rsid w:val="005031BE"/>
    <w:rsid w:val="00536CF4"/>
    <w:rsid w:val="005534BA"/>
    <w:rsid w:val="0056284D"/>
    <w:rsid w:val="00574C2A"/>
    <w:rsid w:val="00576AE3"/>
    <w:rsid w:val="005942EE"/>
    <w:rsid w:val="005B2AE3"/>
    <w:rsid w:val="005B3D76"/>
    <w:rsid w:val="005C051C"/>
    <w:rsid w:val="005F60B0"/>
    <w:rsid w:val="006333A8"/>
    <w:rsid w:val="0064226A"/>
    <w:rsid w:val="0064702B"/>
    <w:rsid w:val="006671D4"/>
    <w:rsid w:val="00693555"/>
    <w:rsid w:val="006B3AEF"/>
    <w:rsid w:val="006F1EE4"/>
    <w:rsid w:val="00710B97"/>
    <w:rsid w:val="00716687"/>
    <w:rsid w:val="00721D21"/>
    <w:rsid w:val="00746B70"/>
    <w:rsid w:val="00794686"/>
    <w:rsid w:val="007A2A59"/>
    <w:rsid w:val="007C152F"/>
    <w:rsid w:val="007C576C"/>
    <w:rsid w:val="008077B5"/>
    <w:rsid w:val="00810C2E"/>
    <w:rsid w:val="008542C7"/>
    <w:rsid w:val="0087471D"/>
    <w:rsid w:val="008914F2"/>
    <w:rsid w:val="008B48C6"/>
    <w:rsid w:val="008C013B"/>
    <w:rsid w:val="008C2E46"/>
    <w:rsid w:val="008C7D4D"/>
    <w:rsid w:val="008D1AC1"/>
    <w:rsid w:val="008F6FEA"/>
    <w:rsid w:val="00925EEE"/>
    <w:rsid w:val="00930869"/>
    <w:rsid w:val="00955689"/>
    <w:rsid w:val="009E48F2"/>
    <w:rsid w:val="009F5418"/>
    <w:rsid w:val="00A24B2E"/>
    <w:rsid w:val="00A263C1"/>
    <w:rsid w:val="00A30D35"/>
    <w:rsid w:val="00A3258F"/>
    <w:rsid w:val="00A51E4B"/>
    <w:rsid w:val="00A77CD3"/>
    <w:rsid w:val="00A95309"/>
    <w:rsid w:val="00AA2DF6"/>
    <w:rsid w:val="00AA7990"/>
    <w:rsid w:val="00AC4190"/>
    <w:rsid w:val="00AE1182"/>
    <w:rsid w:val="00B179EC"/>
    <w:rsid w:val="00B402C6"/>
    <w:rsid w:val="00B41674"/>
    <w:rsid w:val="00B55715"/>
    <w:rsid w:val="00B80571"/>
    <w:rsid w:val="00BA5D02"/>
    <w:rsid w:val="00BC1E01"/>
    <w:rsid w:val="00BD1D86"/>
    <w:rsid w:val="00C2179D"/>
    <w:rsid w:val="00C52527"/>
    <w:rsid w:val="00C65357"/>
    <w:rsid w:val="00C66529"/>
    <w:rsid w:val="00C7092A"/>
    <w:rsid w:val="00CC48F5"/>
    <w:rsid w:val="00D067FC"/>
    <w:rsid w:val="00E20EC8"/>
    <w:rsid w:val="00E52E1E"/>
    <w:rsid w:val="00E558B0"/>
    <w:rsid w:val="00EA74A0"/>
    <w:rsid w:val="00EB290C"/>
    <w:rsid w:val="00EC3529"/>
    <w:rsid w:val="00EC3D70"/>
    <w:rsid w:val="00EC4DA3"/>
    <w:rsid w:val="00F01CD5"/>
    <w:rsid w:val="00F17312"/>
    <w:rsid w:val="00F36E1B"/>
    <w:rsid w:val="00F70B1E"/>
    <w:rsid w:val="00F70E43"/>
    <w:rsid w:val="00F9174D"/>
    <w:rsid w:val="00FB316F"/>
    <w:rsid w:val="00FB6660"/>
    <w:rsid w:val="00FE2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D64649"/>
  <w15:docId w15:val="{C37606B2-2149-4A4E-AED2-FFE411859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7D4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8B48C6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semiHidden/>
    <w:rsid w:val="008B48C6"/>
    <w:rPr>
      <w:rFonts w:ascii="Cambria" w:eastAsia="Times New Roman" w:hAnsi="Cambria" w:cs="Times New Roman"/>
      <w:b/>
      <w:bCs/>
      <w:sz w:val="26"/>
      <w:szCs w:val="26"/>
      <w:lang w:eastAsia="ru-RU"/>
    </w:rPr>
  </w:style>
  <w:style w:type="character" w:styleId="a3">
    <w:name w:val="Book Title"/>
    <w:basedOn w:val="a0"/>
    <w:uiPriority w:val="33"/>
    <w:qFormat/>
    <w:rsid w:val="008B48C6"/>
    <w:rPr>
      <w:b/>
      <w:bCs/>
      <w:smallCaps/>
      <w:spacing w:val="5"/>
    </w:rPr>
  </w:style>
  <w:style w:type="paragraph" w:customStyle="1" w:styleId="a4">
    <w:name w:val="Текст статьи"/>
    <w:basedOn w:val="a"/>
    <w:rsid w:val="000B2C1B"/>
    <w:pPr>
      <w:ind w:firstLine="709"/>
      <w:jc w:val="both"/>
    </w:pPr>
    <w:rPr>
      <w:sz w:val="28"/>
    </w:rPr>
  </w:style>
  <w:style w:type="paragraph" w:styleId="a5">
    <w:name w:val="Balloon Text"/>
    <w:basedOn w:val="a"/>
    <w:link w:val="a6"/>
    <w:uiPriority w:val="99"/>
    <w:semiHidden/>
    <w:unhideWhenUsed/>
    <w:rsid w:val="00195AB1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95AB1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if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C46D17E-BE12-4C8F-9583-156795038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ых Анна Николаевна</dc:creator>
  <cp:lastModifiedBy>Лиля Железняк</cp:lastModifiedBy>
  <cp:revision>31</cp:revision>
  <dcterms:created xsi:type="dcterms:W3CDTF">2021-02-20T10:43:00Z</dcterms:created>
  <dcterms:modified xsi:type="dcterms:W3CDTF">2022-04-21T15:45:00Z</dcterms:modified>
</cp:coreProperties>
</file>